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901192"/>
        <w:docPartObj>
          <w:docPartGallery w:val="Cover Pages"/>
          <w:docPartUnique/>
        </w:docPartObj>
      </w:sdtPr>
      <w:sdtEndPr/>
      <w:sdtContent>
        <w:p w14:paraId="4DE28CAC" w14:textId="486CF62E" w:rsidR="005C5A84" w:rsidRDefault="00CF07F0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EFD28DC" wp14:editId="4D94E60C">
                <wp:simplePos x="0" y="0"/>
                <wp:positionH relativeFrom="margin">
                  <wp:posOffset>3059430</wp:posOffset>
                </wp:positionH>
                <wp:positionV relativeFrom="paragraph">
                  <wp:posOffset>0</wp:posOffset>
                </wp:positionV>
                <wp:extent cx="1953260" cy="1863090"/>
                <wp:effectExtent l="0" t="0" r="0" b="0"/>
                <wp:wrapTopAndBottom/>
                <wp:docPr id="4" name="Image 4" descr="Microcontroleur – Innoli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icrocontroleur – Innolif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5A84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BB5D7D9" wp14:editId="37C3EB3F">
                <wp:simplePos x="0" y="0"/>
                <wp:positionH relativeFrom="margin">
                  <wp:posOffset>-441960</wp:posOffset>
                </wp:positionH>
                <wp:positionV relativeFrom="paragraph">
                  <wp:posOffset>0</wp:posOffset>
                </wp:positionV>
                <wp:extent cx="2747037" cy="697230"/>
                <wp:effectExtent l="0" t="0" r="0" b="7620"/>
                <wp:wrapTopAndBottom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7037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5A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35CAD79" wp14:editId="2577D89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5115E0" w14:textId="08CB4617" w:rsidR="005C5A84" w:rsidRPr="00CF07F0" w:rsidRDefault="001838D3">
                                <w:pPr>
                                  <w:pStyle w:val="Sansinterligne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07F0" w:rsidRPr="00CF07F0">
                                      <w:rPr>
                                        <w:color w:val="000000" w:themeColor="text1"/>
                                      </w:rPr>
                                      <w:t xml:space="preserve">Marion </w:t>
                                    </w:r>
                                    <w:proofErr w:type="spellStart"/>
                                    <w:r w:rsidR="00CF07F0" w:rsidRPr="00CF07F0">
                                      <w:rPr>
                                        <w:color w:val="000000" w:themeColor="text1"/>
                                      </w:rPr>
                                      <w:t>Escouteloup</w:t>
                                    </w:r>
                                    <w:proofErr w:type="spellEnd"/>
                                    <w:r w:rsidR="00CF07F0" w:rsidRPr="00CF07F0">
                                      <w:rPr>
                                        <w:color w:val="000000" w:themeColor="text1"/>
                                      </w:rPr>
                                      <w:t xml:space="preserve"> – Damien Dubo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5CAD7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E5115E0" w14:textId="08CB4617" w:rsidR="005C5A84" w:rsidRPr="00CF07F0" w:rsidRDefault="001838D3">
                          <w:pPr>
                            <w:pStyle w:val="Sansinterligne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F07F0" w:rsidRPr="00CF07F0">
                                <w:rPr>
                                  <w:color w:val="000000" w:themeColor="text1"/>
                                </w:rPr>
                                <w:t xml:space="preserve">Marion </w:t>
                              </w:r>
                              <w:proofErr w:type="spellStart"/>
                              <w:r w:rsidR="00CF07F0" w:rsidRPr="00CF07F0">
                                <w:rPr>
                                  <w:color w:val="000000" w:themeColor="text1"/>
                                </w:rPr>
                                <w:t>Escouteloup</w:t>
                              </w:r>
                              <w:proofErr w:type="spellEnd"/>
                              <w:r w:rsidR="00CF07F0" w:rsidRPr="00CF07F0">
                                <w:rPr>
                                  <w:color w:val="000000" w:themeColor="text1"/>
                                </w:rPr>
                                <w:t xml:space="preserve"> – Damien Dubo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5A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1BE0131" wp14:editId="714055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B60C5A" w14:textId="366A6920" w:rsidR="005C5A84" w:rsidRDefault="005C5A8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1BE0131"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6B60C5A" w14:textId="366A6920" w:rsidR="005C5A84" w:rsidRDefault="005C5A8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C5A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1BBDED" wp14:editId="5F521C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F641D1" w14:textId="1F4DDAB0" w:rsidR="005C5A84" w:rsidRDefault="005C5A84" w:rsidP="005C5A84">
                                <w:pPr>
                                  <w:spacing w:before="24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C1BBDED" id="Rectangle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1F641D1" w14:textId="1F4DDAB0" w:rsidR="005C5A84" w:rsidRDefault="005C5A84" w:rsidP="005C5A84">
                          <w:pPr>
                            <w:spacing w:before="240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C5A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0B9263" wp14:editId="12FBD47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776BDED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5C5A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13378A" wp14:editId="1646A69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D80552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5C5A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70BEB3" wp14:editId="3399C26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605152" w14:textId="46374389" w:rsidR="005C5A84" w:rsidRDefault="005C5A8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ompte-Rendu </w:t>
                                    </w:r>
                                    <w:r w:rsidR="009943F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P2 LC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1C9EF1" w14:textId="6E77D3BF" w:rsidR="005C5A84" w:rsidRDefault="005C5A8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Microcontrôleu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F70BEB3" id="Zone de texte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3605152" w14:textId="46374389" w:rsidR="005C5A84" w:rsidRDefault="005C5A8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ompte-Rendu </w:t>
                              </w:r>
                              <w:r w:rsidR="009943F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TP2 LC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11C9EF1" w14:textId="6E77D3BF" w:rsidR="005C5A84" w:rsidRDefault="005C5A8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Microcontrôleu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D8B215C" w14:textId="78E07F3D" w:rsidR="00CF07F0" w:rsidRDefault="00CF07F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398127784"/>
        <w:docPartObj>
          <w:docPartGallery w:val="Table of Contents"/>
          <w:docPartUnique/>
        </w:docPartObj>
      </w:sdtPr>
      <w:sdtEndPr/>
      <w:sdtContent>
        <w:p w14:paraId="5B9F0A3B" w14:textId="54CA68CC" w:rsidR="00CF07F0" w:rsidRDefault="00CF07F0">
          <w:pPr>
            <w:pStyle w:val="En-ttedetabledesmatires"/>
          </w:pPr>
          <w:r>
            <w:t>Table des matières</w:t>
          </w:r>
        </w:p>
        <w:p w14:paraId="54459905" w14:textId="2DAA3102" w:rsidR="009A4616" w:rsidRDefault="00CF07F0">
          <w:pPr>
            <w:pStyle w:val="TM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42142" w:history="1">
            <w:r w:rsidR="009A4616" w:rsidRPr="00570BC1">
              <w:rPr>
                <w:rStyle w:val="Lienhypertexte"/>
                <w:noProof/>
              </w:rPr>
              <w:t>TP1-Chenillard</w:t>
            </w:r>
            <w:r w:rsidR="009A4616">
              <w:rPr>
                <w:noProof/>
                <w:webHidden/>
              </w:rPr>
              <w:tab/>
            </w:r>
            <w:r w:rsidR="009A4616">
              <w:rPr>
                <w:noProof/>
                <w:webHidden/>
              </w:rPr>
              <w:fldChar w:fldCharType="begin"/>
            </w:r>
            <w:r w:rsidR="009A4616">
              <w:rPr>
                <w:noProof/>
                <w:webHidden/>
              </w:rPr>
              <w:instrText xml:space="preserve"> PAGEREF _Toc105342142 \h </w:instrText>
            </w:r>
            <w:r w:rsidR="009A4616">
              <w:rPr>
                <w:noProof/>
                <w:webHidden/>
              </w:rPr>
            </w:r>
            <w:r w:rsidR="009A4616">
              <w:rPr>
                <w:noProof/>
                <w:webHidden/>
              </w:rPr>
              <w:fldChar w:fldCharType="separate"/>
            </w:r>
            <w:r w:rsidR="009A4616">
              <w:rPr>
                <w:noProof/>
                <w:webHidden/>
              </w:rPr>
              <w:t>2</w:t>
            </w:r>
            <w:r w:rsidR="009A4616">
              <w:rPr>
                <w:noProof/>
                <w:webHidden/>
              </w:rPr>
              <w:fldChar w:fldCharType="end"/>
            </w:r>
          </w:hyperlink>
        </w:p>
        <w:p w14:paraId="0D0C26DE" w14:textId="746B1E89" w:rsidR="009A4616" w:rsidRDefault="001838D3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105342143" w:history="1">
            <w:r w:rsidR="009A4616" w:rsidRPr="00570BC1">
              <w:rPr>
                <w:rStyle w:val="Lienhypertexte"/>
                <w:noProof/>
              </w:rPr>
              <w:t>I.</w:t>
            </w:r>
            <w:r w:rsidR="009A4616">
              <w:rPr>
                <w:noProof/>
                <w:lang w:val="en-GB" w:eastAsia="en-GB"/>
              </w:rPr>
              <w:tab/>
            </w:r>
            <w:r w:rsidR="009A4616" w:rsidRPr="00570BC1">
              <w:rPr>
                <w:rStyle w:val="Lienhypertexte"/>
                <w:noProof/>
              </w:rPr>
              <w:t>Introduction</w:t>
            </w:r>
            <w:r w:rsidR="009A4616">
              <w:rPr>
                <w:noProof/>
                <w:webHidden/>
              </w:rPr>
              <w:tab/>
            </w:r>
            <w:r w:rsidR="009A4616">
              <w:rPr>
                <w:noProof/>
                <w:webHidden/>
              </w:rPr>
              <w:fldChar w:fldCharType="begin"/>
            </w:r>
            <w:r w:rsidR="009A4616">
              <w:rPr>
                <w:noProof/>
                <w:webHidden/>
              </w:rPr>
              <w:instrText xml:space="preserve"> PAGEREF _Toc105342143 \h </w:instrText>
            </w:r>
            <w:r w:rsidR="009A4616">
              <w:rPr>
                <w:noProof/>
                <w:webHidden/>
              </w:rPr>
            </w:r>
            <w:r w:rsidR="009A4616">
              <w:rPr>
                <w:noProof/>
                <w:webHidden/>
              </w:rPr>
              <w:fldChar w:fldCharType="separate"/>
            </w:r>
            <w:r w:rsidR="009A4616">
              <w:rPr>
                <w:noProof/>
                <w:webHidden/>
              </w:rPr>
              <w:t>2</w:t>
            </w:r>
            <w:r w:rsidR="009A4616">
              <w:rPr>
                <w:noProof/>
                <w:webHidden/>
              </w:rPr>
              <w:fldChar w:fldCharType="end"/>
            </w:r>
          </w:hyperlink>
        </w:p>
        <w:p w14:paraId="263BC228" w14:textId="7FB653F7" w:rsidR="009A4616" w:rsidRDefault="001838D3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105342144" w:history="1">
            <w:r w:rsidR="009A4616" w:rsidRPr="00570BC1">
              <w:rPr>
                <w:rStyle w:val="Lienhypertexte"/>
                <w:noProof/>
              </w:rPr>
              <w:t>II.</w:t>
            </w:r>
            <w:r w:rsidR="009A4616">
              <w:rPr>
                <w:noProof/>
                <w:lang w:val="en-GB" w:eastAsia="en-GB"/>
              </w:rPr>
              <w:tab/>
            </w:r>
            <w:r w:rsidR="009A4616" w:rsidRPr="00570BC1">
              <w:rPr>
                <w:rStyle w:val="Lienhypertexte"/>
                <w:noProof/>
              </w:rPr>
              <w:t>Préparation</w:t>
            </w:r>
            <w:r w:rsidR="009A4616">
              <w:rPr>
                <w:noProof/>
                <w:webHidden/>
              </w:rPr>
              <w:tab/>
            </w:r>
            <w:r w:rsidR="009A4616">
              <w:rPr>
                <w:noProof/>
                <w:webHidden/>
              </w:rPr>
              <w:fldChar w:fldCharType="begin"/>
            </w:r>
            <w:r w:rsidR="009A4616">
              <w:rPr>
                <w:noProof/>
                <w:webHidden/>
              </w:rPr>
              <w:instrText xml:space="preserve"> PAGEREF _Toc105342144 \h </w:instrText>
            </w:r>
            <w:r w:rsidR="009A4616">
              <w:rPr>
                <w:noProof/>
                <w:webHidden/>
              </w:rPr>
            </w:r>
            <w:r w:rsidR="009A4616">
              <w:rPr>
                <w:noProof/>
                <w:webHidden/>
              </w:rPr>
              <w:fldChar w:fldCharType="separate"/>
            </w:r>
            <w:r w:rsidR="009A4616">
              <w:rPr>
                <w:noProof/>
                <w:webHidden/>
              </w:rPr>
              <w:t>2</w:t>
            </w:r>
            <w:r w:rsidR="009A4616">
              <w:rPr>
                <w:noProof/>
                <w:webHidden/>
              </w:rPr>
              <w:fldChar w:fldCharType="end"/>
            </w:r>
          </w:hyperlink>
        </w:p>
        <w:p w14:paraId="5D943226" w14:textId="17DFCC8E" w:rsidR="009A4616" w:rsidRDefault="001838D3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105342145" w:history="1">
            <w:r w:rsidR="009A4616" w:rsidRPr="00570BC1">
              <w:rPr>
                <w:rStyle w:val="Lienhypertexte"/>
                <w:noProof/>
              </w:rPr>
              <w:t>III.</w:t>
            </w:r>
            <w:r w:rsidR="009A4616">
              <w:rPr>
                <w:noProof/>
                <w:lang w:val="en-GB" w:eastAsia="en-GB"/>
              </w:rPr>
              <w:tab/>
            </w:r>
            <w:r w:rsidR="009A4616" w:rsidRPr="00570BC1">
              <w:rPr>
                <w:rStyle w:val="Lienhypertexte"/>
                <w:noProof/>
              </w:rPr>
              <w:t>Fonctions</w:t>
            </w:r>
            <w:r w:rsidR="009A4616">
              <w:rPr>
                <w:noProof/>
                <w:webHidden/>
              </w:rPr>
              <w:tab/>
            </w:r>
            <w:r w:rsidR="009A4616">
              <w:rPr>
                <w:noProof/>
                <w:webHidden/>
              </w:rPr>
              <w:fldChar w:fldCharType="begin"/>
            </w:r>
            <w:r w:rsidR="009A4616">
              <w:rPr>
                <w:noProof/>
                <w:webHidden/>
              </w:rPr>
              <w:instrText xml:space="preserve"> PAGEREF _Toc105342145 \h </w:instrText>
            </w:r>
            <w:r w:rsidR="009A4616">
              <w:rPr>
                <w:noProof/>
                <w:webHidden/>
              </w:rPr>
            </w:r>
            <w:r w:rsidR="009A4616">
              <w:rPr>
                <w:noProof/>
                <w:webHidden/>
              </w:rPr>
              <w:fldChar w:fldCharType="separate"/>
            </w:r>
            <w:r w:rsidR="009A4616">
              <w:rPr>
                <w:noProof/>
                <w:webHidden/>
              </w:rPr>
              <w:t>2</w:t>
            </w:r>
            <w:r w:rsidR="009A4616">
              <w:rPr>
                <w:noProof/>
                <w:webHidden/>
              </w:rPr>
              <w:fldChar w:fldCharType="end"/>
            </w:r>
          </w:hyperlink>
        </w:p>
        <w:p w14:paraId="1954CFCC" w14:textId="5951A344" w:rsidR="009A4616" w:rsidRDefault="001838D3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105342146" w:history="1">
            <w:r w:rsidR="009A4616" w:rsidRPr="00570BC1">
              <w:rPr>
                <w:rStyle w:val="Lienhypertexte"/>
                <w:smallCaps/>
                <w:noProof/>
              </w:rPr>
              <w:t>1.</w:t>
            </w:r>
            <w:r w:rsidR="009A4616">
              <w:rPr>
                <w:noProof/>
                <w:lang w:val="en-GB" w:eastAsia="en-GB"/>
              </w:rPr>
              <w:tab/>
            </w:r>
            <w:r w:rsidR="009A4616" w:rsidRPr="00570BC1">
              <w:rPr>
                <w:rStyle w:val="Lienhypertexte"/>
                <w:smallCaps/>
                <w:noProof/>
              </w:rPr>
              <w:t>INIT()</w:t>
            </w:r>
            <w:r w:rsidR="009A4616">
              <w:rPr>
                <w:noProof/>
                <w:webHidden/>
              </w:rPr>
              <w:tab/>
            </w:r>
            <w:r w:rsidR="009A4616">
              <w:rPr>
                <w:noProof/>
                <w:webHidden/>
              </w:rPr>
              <w:fldChar w:fldCharType="begin"/>
            </w:r>
            <w:r w:rsidR="009A4616">
              <w:rPr>
                <w:noProof/>
                <w:webHidden/>
              </w:rPr>
              <w:instrText xml:space="preserve"> PAGEREF _Toc105342146 \h </w:instrText>
            </w:r>
            <w:r w:rsidR="009A4616">
              <w:rPr>
                <w:noProof/>
                <w:webHidden/>
              </w:rPr>
            </w:r>
            <w:r w:rsidR="009A4616">
              <w:rPr>
                <w:noProof/>
                <w:webHidden/>
              </w:rPr>
              <w:fldChar w:fldCharType="separate"/>
            </w:r>
            <w:r w:rsidR="009A4616">
              <w:rPr>
                <w:noProof/>
                <w:webHidden/>
              </w:rPr>
              <w:t>2</w:t>
            </w:r>
            <w:r w:rsidR="009A4616">
              <w:rPr>
                <w:noProof/>
                <w:webHidden/>
              </w:rPr>
              <w:fldChar w:fldCharType="end"/>
            </w:r>
          </w:hyperlink>
        </w:p>
        <w:p w14:paraId="65B47F7A" w14:textId="4E654982" w:rsidR="009A4616" w:rsidRDefault="001838D3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105342147" w:history="1">
            <w:r w:rsidR="009A4616" w:rsidRPr="00570BC1">
              <w:rPr>
                <w:rStyle w:val="Lienhypertexte"/>
                <w:smallCaps/>
                <w:noProof/>
              </w:rPr>
              <w:t>2.</w:t>
            </w:r>
            <w:r w:rsidR="009A4616">
              <w:rPr>
                <w:noProof/>
                <w:lang w:val="en-GB" w:eastAsia="en-GB"/>
              </w:rPr>
              <w:tab/>
            </w:r>
            <w:r w:rsidR="009A4616" w:rsidRPr="00570BC1">
              <w:rPr>
                <w:rStyle w:val="Lienhypertexte"/>
                <w:smallCaps/>
                <w:noProof/>
              </w:rPr>
              <w:t>RE_INIT()</w:t>
            </w:r>
            <w:r w:rsidR="009A4616">
              <w:rPr>
                <w:noProof/>
                <w:webHidden/>
              </w:rPr>
              <w:tab/>
            </w:r>
            <w:r w:rsidR="009A4616">
              <w:rPr>
                <w:noProof/>
                <w:webHidden/>
              </w:rPr>
              <w:fldChar w:fldCharType="begin"/>
            </w:r>
            <w:r w:rsidR="009A4616">
              <w:rPr>
                <w:noProof/>
                <w:webHidden/>
              </w:rPr>
              <w:instrText xml:space="preserve"> PAGEREF _Toc105342147 \h </w:instrText>
            </w:r>
            <w:r w:rsidR="009A4616">
              <w:rPr>
                <w:noProof/>
                <w:webHidden/>
              </w:rPr>
            </w:r>
            <w:r w:rsidR="009A4616">
              <w:rPr>
                <w:noProof/>
                <w:webHidden/>
              </w:rPr>
              <w:fldChar w:fldCharType="separate"/>
            </w:r>
            <w:r w:rsidR="009A4616">
              <w:rPr>
                <w:noProof/>
                <w:webHidden/>
              </w:rPr>
              <w:t>2</w:t>
            </w:r>
            <w:r w:rsidR="009A4616">
              <w:rPr>
                <w:noProof/>
                <w:webHidden/>
              </w:rPr>
              <w:fldChar w:fldCharType="end"/>
            </w:r>
          </w:hyperlink>
        </w:p>
        <w:p w14:paraId="588B5844" w14:textId="2FC6AFB2" w:rsidR="009A4616" w:rsidRDefault="001838D3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105342148" w:history="1">
            <w:r w:rsidR="009A4616" w:rsidRPr="00570BC1">
              <w:rPr>
                <w:rStyle w:val="Lienhypertexte"/>
                <w:smallCaps/>
                <w:noProof/>
              </w:rPr>
              <w:t>3.</w:t>
            </w:r>
            <w:r w:rsidR="009A4616">
              <w:rPr>
                <w:noProof/>
                <w:lang w:val="en-GB" w:eastAsia="en-GB"/>
              </w:rPr>
              <w:tab/>
            </w:r>
            <w:r w:rsidR="009A4616" w:rsidRPr="00570BC1">
              <w:rPr>
                <w:rStyle w:val="Lienhypertexte"/>
                <w:smallCaps/>
                <w:noProof/>
              </w:rPr>
              <w:t>T_sens()</w:t>
            </w:r>
            <w:r w:rsidR="009A4616">
              <w:rPr>
                <w:noProof/>
                <w:webHidden/>
              </w:rPr>
              <w:tab/>
            </w:r>
            <w:r w:rsidR="009A4616">
              <w:rPr>
                <w:noProof/>
                <w:webHidden/>
              </w:rPr>
              <w:fldChar w:fldCharType="begin"/>
            </w:r>
            <w:r w:rsidR="009A4616">
              <w:rPr>
                <w:noProof/>
                <w:webHidden/>
              </w:rPr>
              <w:instrText xml:space="preserve"> PAGEREF _Toc105342148 \h </w:instrText>
            </w:r>
            <w:r w:rsidR="009A4616">
              <w:rPr>
                <w:noProof/>
                <w:webHidden/>
              </w:rPr>
            </w:r>
            <w:r w:rsidR="009A4616">
              <w:rPr>
                <w:noProof/>
                <w:webHidden/>
              </w:rPr>
              <w:fldChar w:fldCharType="separate"/>
            </w:r>
            <w:r w:rsidR="009A4616">
              <w:rPr>
                <w:noProof/>
                <w:webHidden/>
              </w:rPr>
              <w:t>3</w:t>
            </w:r>
            <w:r w:rsidR="009A4616">
              <w:rPr>
                <w:noProof/>
                <w:webHidden/>
              </w:rPr>
              <w:fldChar w:fldCharType="end"/>
            </w:r>
          </w:hyperlink>
        </w:p>
        <w:p w14:paraId="74C60696" w14:textId="03E4E355" w:rsidR="009A4616" w:rsidRDefault="001838D3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105342149" w:history="1">
            <w:r w:rsidR="009A4616" w:rsidRPr="00570BC1">
              <w:rPr>
                <w:rStyle w:val="Lienhypertexte"/>
                <w:smallCaps/>
                <w:noProof/>
              </w:rPr>
              <w:t>4.</w:t>
            </w:r>
            <w:r w:rsidR="009A4616">
              <w:rPr>
                <w:noProof/>
                <w:lang w:val="en-GB" w:eastAsia="en-GB"/>
              </w:rPr>
              <w:tab/>
            </w:r>
            <w:r w:rsidR="009A4616" w:rsidRPr="00570BC1">
              <w:rPr>
                <w:rStyle w:val="Lienhypertexte"/>
                <w:smallCaps/>
                <w:noProof/>
              </w:rPr>
              <w:t>T_switchs()</w:t>
            </w:r>
            <w:r w:rsidR="009A4616">
              <w:rPr>
                <w:noProof/>
                <w:webHidden/>
              </w:rPr>
              <w:tab/>
            </w:r>
            <w:r w:rsidR="009A4616">
              <w:rPr>
                <w:noProof/>
                <w:webHidden/>
              </w:rPr>
              <w:fldChar w:fldCharType="begin"/>
            </w:r>
            <w:r w:rsidR="009A4616">
              <w:rPr>
                <w:noProof/>
                <w:webHidden/>
              </w:rPr>
              <w:instrText xml:space="preserve"> PAGEREF _Toc105342149 \h </w:instrText>
            </w:r>
            <w:r w:rsidR="009A4616">
              <w:rPr>
                <w:noProof/>
                <w:webHidden/>
              </w:rPr>
            </w:r>
            <w:r w:rsidR="009A4616">
              <w:rPr>
                <w:noProof/>
                <w:webHidden/>
              </w:rPr>
              <w:fldChar w:fldCharType="separate"/>
            </w:r>
            <w:r w:rsidR="009A4616">
              <w:rPr>
                <w:noProof/>
                <w:webHidden/>
              </w:rPr>
              <w:t>3</w:t>
            </w:r>
            <w:r w:rsidR="009A4616">
              <w:rPr>
                <w:noProof/>
                <w:webHidden/>
              </w:rPr>
              <w:fldChar w:fldCharType="end"/>
            </w:r>
          </w:hyperlink>
        </w:p>
        <w:p w14:paraId="6BF7992F" w14:textId="5C61C837" w:rsidR="009A4616" w:rsidRDefault="001838D3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105342150" w:history="1">
            <w:r w:rsidR="009A4616" w:rsidRPr="00570BC1">
              <w:rPr>
                <w:rStyle w:val="Lienhypertexte"/>
                <w:smallCaps/>
                <w:noProof/>
              </w:rPr>
              <w:t>5.</w:t>
            </w:r>
            <w:r w:rsidR="009A4616">
              <w:rPr>
                <w:noProof/>
                <w:lang w:val="en-GB" w:eastAsia="en-GB"/>
              </w:rPr>
              <w:tab/>
            </w:r>
            <w:r w:rsidR="009A4616" w:rsidRPr="00570BC1">
              <w:rPr>
                <w:rStyle w:val="Lienhypertexte"/>
                <w:smallCaps/>
                <w:noProof/>
              </w:rPr>
              <w:t>T_vitesse()</w:t>
            </w:r>
            <w:r w:rsidR="009A4616">
              <w:rPr>
                <w:noProof/>
                <w:webHidden/>
              </w:rPr>
              <w:tab/>
            </w:r>
            <w:r w:rsidR="009A4616">
              <w:rPr>
                <w:noProof/>
                <w:webHidden/>
              </w:rPr>
              <w:fldChar w:fldCharType="begin"/>
            </w:r>
            <w:r w:rsidR="009A4616">
              <w:rPr>
                <w:noProof/>
                <w:webHidden/>
              </w:rPr>
              <w:instrText xml:space="preserve"> PAGEREF _Toc105342150 \h </w:instrText>
            </w:r>
            <w:r w:rsidR="009A4616">
              <w:rPr>
                <w:noProof/>
                <w:webHidden/>
              </w:rPr>
            </w:r>
            <w:r w:rsidR="009A4616">
              <w:rPr>
                <w:noProof/>
                <w:webHidden/>
              </w:rPr>
              <w:fldChar w:fldCharType="separate"/>
            </w:r>
            <w:r w:rsidR="009A4616">
              <w:rPr>
                <w:noProof/>
                <w:webHidden/>
              </w:rPr>
              <w:t>3</w:t>
            </w:r>
            <w:r w:rsidR="009A4616">
              <w:rPr>
                <w:noProof/>
                <w:webHidden/>
              </w:rPr>
              <w:fldChar w:fldCharType="end"/>
            </w:r>
          </w:hyperlink>
        </w:p>
        <w:p w14:paraId="14BC811C" w14:textId="452FE982" w:rsidR="009A4616" w:rsidRDefault="001838D3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105342151" w:history="1">
            <w:r w:rsidR="009A4616" w:rsidRPr="00570BC1">
              <w:rPr>
                <w:rStyle w:val="Lienhypertexte"/>
                <w:smallCaps/>
                <w:noProof/>
              </w:rPr>
              <w:t>6.</w:t>
            </w:r>
            <w:r w:rsidR="009A4616">
              <w:rPr>
                <w:noProof/>
                <w:lang w:val="en-GB" w:eastAsia="en-GB"/>
              </w:rPr>
              <w:tab/>
            </w:r>
            <w:r w:rsidR="009A4616" w:rsidRPr="00570BC1">
              <w:rPr>
                <w:rStyle w:val="Lienhypertexte"/>
                <w:smallCaps/>
                <w:noProof/>
              </w:rPr>
              <w:t>T_tempo()</w:t>
            </w:r>
            <w:r w:rsidR="009A4616">
              <w:rPr>
                <w:noProof/>
                <w:webHidden/>
              </w:rPr>
              <w:tab/>
            </w:r>
            <w:r w:rsidR="009A4616">
              <w:rPr>
                <w:noProof/>
                <w:webHidden/>
              </w:rPr>
              <w:fldChar w:fldCharType="begin"/>
            </w:r>
            <w:r w:rsidR="009A4616">
              <w:rPr>
                <w:noProof/>
                <w:webHidden/>
              </w:rPr>
              <w:instrText xml:space="preserve"> PAGEREF _Toc105342151 \h </w:instrText>
            </w:r>
            <w:r w:rsidR="009A4616">
              <w:rPr>
                <w:noProof/>
                <w:webHidden/>
              </w:rPr>
            </w:r>
            <w:r w:rsidR="009A4616">
              <w:rPr>
                <w:noProof/>
                <w:webHidden/>
              </w:rPr>
              <w:fldChar w:fldCharType="separate"/>
            </w:r>
            <w:r w:rsidR="009A4616">
              <w:rPr>
                <w:noProof/>
                <w:webHidden/>
              </w:rPr>
              <w:t>3</w:t>
            </w:r>
            <w:r w:rsidR="009A4616">
              <w:rPr>
                <w:noProof/>
                <w:webHidden/>
              </w:rPr>
              <w:fldChar w:fldCharType="end"/>
            </w:r>
          </w:hyperlink>
        </w:p>
        <w:p w14:paraId="1EB1CB57" w14:textId="7003929F" w:rsidR="009A4616" w:rsidRDefault="001838D3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105342152" w:history="1">
            <w:r w:rsidR="009A4616" w:rsidRPr="00570BC1">
              <w:rPr>
                <w:rStyle w:val="Lienhypertexte"/>
                <w:smallCaps/>
                <w:noProof/>
              </w:rPr>
              <w:t>7.</w:t>
            </w:r>
            <w:r w:rsidR="009A4616">
              <w:rPr>
                <w:noProof/>
                <w:lang w:val="en-GB" w:eastAsia="en-GB"/>
              </w:rPr>
              <w:tab/>
            </w:r>
            <w:r w:rsidR="009A4616" w:rsidRPr="00570BC1">
              <w:rPr>
                <w:rStyle w:val="Lienhypertexte"/>
                <w:smallCaps/>
                <w:noProof/>
              </w:rPr>
              <w:t>Tchenillard()</w:t>
            </w:r>
            <w:r w:rsidR="009A4616">
              <w:rPr>
                <w:noProof/>
                <w:webHidden/>
              </w:rPr>
              <w:tab/>
            </w:r>
            <w:r w:rsidR="009A4616">
              <w:rPr>
                <w:noProof/>
                <w:webHidden/>
              </w:rPr>
              <w:fldChar w:fldCharType="begin"/>
            </w:r>
            <w:r w:rsidR="009A4616">
              <w:rPr>
                <w:noProof/>
                <w:webHidden/>
              </w:rPr>
              <w:instrText xml:space="preserve"> PAGEREF _Toc105342152 \h </w:instrText>
            </w:r>
            <w:r w:rsidR="009A4616">
              <w:rPr>
                <w:noProof/>
                <w:webHidden/>
              </w:rPr>
            </w:r>
            <w:r w:rsidR="009A4616">
              <w:rPr>
                <w:noProof/>
                <w:webHidden/>
              </w:rPr>
              <w:fldChar w:fldCharType="separate"/>
            </w:r>
            <w:r w:rsidR="009A4616">
              <w:rPr>
                <w:noProof/>
                <w:webHidden/>
              </w:rPr>
              <w:t>3</w:t>
            </w:r>
            <w:r w:rsidR="009A4616">
              <w:rPr>
                <w:noProof/>
                <w:webHidden/>
              </w:rPr>
              <w:fldChar w:fldCharType="end"/>
            </w:r>
          </w:hyperlink>
        </w:p>
        <w:p w14:paraId="25D29CFA" w14:textId="77768351" w:rsidR="009A4616" w:rsidRDefault="001838D3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105342153" w:history="1">
            <w:r w:rsidR="009A4616" w:rsidRPr="00570BC1">
              <w:rPr>
                <w:rStyle w:val="Lienhypertexte"/>
                <w:noProof/>
              </w:rPr>
              <w:t>IV.</w:t>
            </w:r>
            <w:r w:rsidR="009A4616">
              <w:rPr>
                <w:noProof/>
                <w:lang w:val="en-GB" w:eastAsia="en-GB"/>
              </w:rPr>
              <w:tab/>
            </w:r>
            <w:r w:rsidR="009A4616" w:rsidRPr="00570BC1">
              <w:rPr>
                <w:rStyle w:val="Lienhypertexte"/>
                <w:noProof/>
              </w:rPr>
              <w:t>Main</w:t>
            </w:r>
            <w:r w:rsidR="009A4616">
              <w:rPr>
                <w:noProof/>
                <w:webHidden/>
              </w:rPr>
              <w:tab/>
            </w:r>
            <w:r w:rsidR="009A4616">
              <w:rPr>
                <w:noProof/>
                <w:webHidden/>
              </w:rPr>
              <w:fldChar w:fldCharType="begin"/>
            </w:r>
            <w:r w:rsidR="009A4616">
              <w:rPr>
                <w:noProof/>
                <w:webHidden/>
              </w:rPr>
              <w:instrText xml:space="preserve"> PAGEREF _Toc105342153 \h </w:instrText>
            </w:r>
            <w:r w:rsidR="009A4616">
              <w:rPr>
                <w:noProof/>
                <w:webHidden/>
              </w:rPr>
            </w:r>
            <w:r w:rsidR="009A4616">
              <w:rPr>
                <w:noProof/>
                <w:webHidden/>
              </w:rPr>
              <w:fldChar w:fldCharType="separate"/>
            </w:r>
            <w:r w:rsidR="009A4616">
              <w:rPr>
                <w:noProof/>
                <w:webHidden/>
              </w:rPr>
              <w:t>3</w:t>
            </w:r>
            <w:r w:rsidR="009A4616">
              <w:rPr>
                <w:noProof/>
                <w:webHidden/>
              </w:rPr>
              <w:fldChar w:fldCharType="end"/>
            </w:r>
          </w:hyperlink>
        </w:p>
        <w:p w14:paraId="1BDCEA87" w14:textId="7DFA4D6F" w:rsidR="009A4616" w:rsidRDefault="001838D3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105342154" w:history="1">
            <w:r w:rsidR="009A4616" w:rsidRPr="00570BC1">
              <w:rPr>
                <w:rStyle w:val="Lienhypertexte"/>
                <w:noProof/>
              </w:rPr>
              <w:t>V.</w:t>
            </w:r>
            <w:r w:rsidR="009A4616">
              <w:rPr>
                <w:noProof/>
                <w:lang w:val="en-GB" w:eastAsia="en-GB"/>
              </w:rPr>
              <w:tab/>
            </w:r>
            <w:r w:rsidR="009A4616" w:rsidRPr="00570BC1">
              <w:rPr>
                <w:rStyle w:val="Lienhypertexte"/>
                <w:noProof/>
              </w:rPr>
              <w:t>Conclusion</w:t>
            </w:r>
            <w:r w:rsidR="009A4616">
              <w:rPr>
                <w:noProof/>
                <w:webHidden/>
              </w:rPr>
              <w:tab/>
            </w:r>
            <w:r w:rsidR="009A4616">
              <w:rPr>
                <w:noProof/>
                <w:webHidden/>
              </w:rPr>
              <w:fldChar w:fldCharType="begin"/>
            </w:r>
            <w:r w:rsidR="009A4616">
              <w:rPr>
                <w:noProof/>
                <w:webHidden/>
              </w:rPr>
              <w:instrText xml:space="preserve"> PAGEREF _Toc105342154 \h </w:instrText>
            </w:r>
            <w:r w:rsidR="009A4616">
              <w:rPr>
                <w:noProof/>
                <w:webHidden/>
              </w:rPr>
            </w:r>
            <w:r w:rsidR="009A4616">
              <w:rPr>
                <w:noProof/>
                <w:webHidden/>
              </w:rPr>
              <w:fldChar w:fldCharType="separate"/>
            </w:r>
            <w:r w:rsidR="009A4616">
              <w:rPr>
                <w:noProof/>
                <w:webHidden/>
              </w:rPr>
              <w:t>3</w:t>
            </w:r>
            <w:r w:rsidR="009A4616">
              <w:rPr>
                <w:noProof/>
                <w:webHidden/>
              </w:rPr>
              <w:fldChar w:fldCharType="end"/>
            </w:r>
          </w:hyperlink>
        </w:p>
        <w:p w14:paraId="7F585032" w14:textId="051E105E" w:rsidR="00CF07F0" w:rsidRDefault="00CF07F0">
          <w:r>
            <w:rPr>
              <w:b/>
              <w:bCs/>
            </w:rPr>
            <w:fldChar w:fldCharType="end"/>
          </w:r>
        </w:p>
      </w:sdtContent>
    </w:sdt>
    <w:p w14:paraId="577E4A95" w14:textId="2198E8D6" w:rsidR="00CF07F0" w:rsidRDefault="00CF07F0"/>
    <w:p w14:paraId="022910D2" w14:textId="77777777" w:rsidR="00CF07F0" w:rsidRDefault="00CF07F0">
      <w:r>
        <w:br w:type="page"/>
      </w:r>
    </w:p>
    <w:p w14:paraId="785D52CF" w14:textId="528D2C98" w:rsidR="00E8341A" w:rsidRDefault="008C271A" w:rsidP="009A461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CF492DF" wp14:editId="2B2726C3">
                <wp:simplePos x="0" y="0"/>
                <wp:positionH relativeFrom="column">
                  <wp:posOffset>4218780</wp:posOffset>
                </wp:positionH>
                <wp:positionV relativeFrom="paragraph">
                  <wp:posOffset>498870</wp:posOffset>
                </wp:positionV>
                <wp:extent cx="653400" cy="150480"/>
                <wp:effectExtent l="38100" t="38100" r="33020" b="40640"/>
                <wp:wrapNone/>
                <wp:docPr id="28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534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691D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8" o:spid="_x0000_s1026" type="#_x0000_t75" style="position:absolute;margin-left:331.85pt;margin-top:38.95pt;width:52.2pt;height:1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987FF1F" wp14:editId="36949DBF">
                <wp:simplePos x="0" y="0"/>
                <wp:positionH relativeFrom="column">
                  <wp:posOffset>2347595</wp:posOffset>
                </wp:positionH>
                <wp:positionV relativeFrom="paragraph">
                  <wp:posOffset>491490</wp:posOffset>
                </wp:positionV>
                <wp:extent cx="2022840" cy="212760"/>
                <wp:effectExtent l="38100" t="38100" r="34925" b="34925"/>
                <wp:wrapNone/>
                <wp:docPr id="27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2284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00E4D" id="Encre 27" o:spid="_x0000_s1026" type="#_x0000_t75" style="position:absolute;margin-left:184.5pt;margin-top:38.35pt;width:160pt;height:17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A0E2B52" wp14:editId="4A863155">
                <wp:simplePos x="0" y="0"/>
                <wp:positionH relativeFrom="column">
                  <wp:posOffset>4293660</wp:posOffset>
                </wp:positionH>
                <wp:positionV relativeFrom="paragraph">
                  <wp:posOffset>509670</wp:posOffset>
                </wp:positionV>
                <wp:extent cx="563400" cy="126720"/>
                <wp:effectExtent l="38100" t="38100" r="27305" b="45085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634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7A51A" id="Encre 24" o:spid="_x0000_s1026" type="#_x0000_t75" style="position:absolute;margin-left:337.75pt;margin-top:39.8pt;width:45.05pt;height:1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">
                <v:imagedata r:id="rId16" o:title=""/>
              </v:shape>
            </w:pict>
          </mc:Fallback>
        </mc:AlternateContent>
      </w:r>
      <w:r w:rsidR="00CB17EC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56E04AB" wp14:editId="4D03ABF4">
                <wp:simplePos x="0" y="0"/>
                <wp:positionH relativeFrom="column">
                  <wp:posOffset>2332355</wp:posOffset>
                </wp:positionH>
                <wp:positionV relativeFrom="paragraph">
                  <wp:posOffset>483870</wp:posOffset>
                </wp:positionV>
                <wp:extent cx="731850" cy="235270"/>
                <wp:effectExtent l="38100" t="19050" r="30480" b="31750"/>
                <wp:wrapNone/>
                <wp:docPr id="22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1850" cy="23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4916D" id="Encre 22" o:spid="_x0000_s1026" type="#_x0000_t75" style="position:absolute;margin-left:183.3pt;margin-top:37.75pt;width:58.35pt;height:1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">
                <v:imagedata r:id="rId18" o:title=""/>
              </v:shape>
            </w:pict>
          </mc:Fallback>
        </mc:AlternateContent>
      </w:r>
      <w:r w:rsidR="00CB17EC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A6DE91E" wp14:editId="7AD57595">
                <wp:simplePos x="0" y="0"/>
                <wp:positionH relativeFrom="column">
                  <wp:posOffset>1522730</wp:posOffset>
                </wp:positionH>
                <wp:positionV relativeFrom="paragraph">
                  <wp:posOffset>496570</wp:posOffset>
                </wp:positionV>
                <wp:extent cx="685490" cy="234315"/>
                <wp:effectExtent l="38100" t="19050" r="635" b="32385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8549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08125" id="Encre 14" o:spid="_x0000_s1026" type="#_x0000_t75" style="position:absolute;margin-left:119.55pt;margin-top:38.75pt;width:54.7pt;height:19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">
                <v:imagedata r:id="rId20" o:title=""/>
              </v:shape>
            </w:pict>
          </mc:Fallback>
        </mc:AlternateContent>
      </w:r>
      <w:r w:rsidR="00CB17EC" w:rsidRPr="00CB17EC">
        <w:drawing>
          <wp:anchor distT="0" distB="0" distL="114300" distR="114300" simplePos="0" relativeHeight="251667456" behindDoc="0" locked="0" layoutInCell="1" allowOverlap="1" wp14:anchorId="2433EFFE" wp14:editId="42910782">
            <wp:simplePos x="0" y="0"/>
            <wp:positionH relativeFrom="column">
              <wp:posOffset>1021080</wp:posOffset>
            </wp:positionH>
            <wp:positionV relativeFrom="paragraph">
              <wp:posOffset>213360</wp:posOffset>
            </wp:positionV>
            <wp:extent cx="4362450" cy="1009015"/>
            <wp:effectExtent l="0" t="0" r="0" b="635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3F2">
        <w:t>Adresse Clavier</w:t>
      </w:r>
      <w:r w:rsidR="00611C01">
        <w:t> :</w:t>
      </w:r>
      <w:r w:rsidR="00A44CB2">
        <w:t xml:space="preserve"> </w:t>
      </w:r>
    </w:p>
    <w:p w14:paraId="4F7614DE" w14:textId="77777777" w:rsidR="00CB17EC" w:rsidRDefault="00CB17EC" w:rsidP="009A4616"/>
    <w:p w14:paraId="506F1FD7" w14:textId="735AFA08" w:rsidR="00CB17EC" w:rsidRDefault="00CB17EC" w:rsidP="009A4616"/>
    <w:p w14:paraId="12E2DB95" w14:textId="7B2FB345" w:rsidR="00F005DF" w:rsidRPr="00E8341A" w:rsidRDefault="001838D3" w:rsidP="009A4616"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FFD666F" wp14:editId="22FE254B">
                <wp:simplePos x="0" y="0"/>
                <wp:positionH relativeFrom="column">
                  <wp:posOffset>3899310</wp:posOffset>
                </wp:positionH>
                <wp:positionV relativeFrom="paragraph">
                  <wp:posOffset>753510</wp:posOffset>
                </wp:positionV>
                <wp:extent cx="1294560" cy="222120"/>
                <wp:effectExtent l="38100" t="38100" r="20320" b="45085"/>
                <wp:wrapNone/>
                <wp:docPr id="42" name="Encr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945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23714" id="Encre 42" o:spid="_x0000_s1026" type="#_x0000_t75" style="position:absolute;margin-left:306.7pt;margin-top:59pt;width:102.65pt;height:1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FC415D7" wp14:editId="06811025">
                <wp:simplePos x="0" y="0"/>
                <wp:positionH relativeFrom="column">
                  <wp:posOffset>2331085</wp:posOffset>
                </wp:positionH>
                <wp:positionV relativeFrom="paragraph">
                  <wp:posOffset>775335</wp:posOffset>
                </wp:positionV>
                <wp:extent cx="617650" cy="307080"/>
                <wp:effectExtent l="19050" t="38100" r="30480" b="36195"/>
                <wp:wrapNone/>
                <wp:docPr id="41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765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C41D3" id="Encre 41" o:spid="_x0000_s1026" type="#_x0000_t75" style="position:absolute;margin-left:183.2pt;margin-top:60.7pt;width:49.35pt;height:24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B8D3512" wp14:editId="3F63887E">
                <wp:simplePos x="0" y="0"/>
                <wp:positionH relativeFrom="column">
                  <wp:posOffset>1432560</wp:posOffset>
                </wp:positionH>
                <wp:positionV relativeFrom="paragraph">
                  <wp:posOffset>796290</wp:posOffset>
                </wp:positionV>
                <wp:extent cx="787285" cy="224790"/>
                <wp:effectExtent l="38100" t="38100" r="0" b="41910"/>
                <wp:wrapNone/>
                <wp:docPr id="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8728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01961" id="Encre 34" o:spid="_x0000_s1026" type="#_x0000_t75" style="position:absolute;margin-left:112.45pt;margin-top:62.35pt;width:62.7pt;height:1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">
                <v:imagedata r:id="rId27" o:title=""/>
              </v:shape>
            </w:pict>
          </mc:Fallback>
        </mc:AlternateContent>
      </w:r>
      <w:r w:rsidR="00994BB5" w:rsidRPr="00994BB5">
        <w:drawing>
          <wp:anchor distT="0" distB="0" distL="114300" distR="114300" simplePos="0" relativeHeight="251693056" behindDoc="0" locked="0" layoutInCell="1" allowOverlap="1" wp14:anchorId="29FE13DD" wp14:editId="25810F4E">
            <wp:simplePos x="0" y="0"/>
            <wp:positionH relativeFrom="column">
              <wp:posOffset>880110</wp:posOffset>
            </wp:positionH>
            <wp:positionV relativeFrom="paragraph">
              <wp:posOffset>198120</wp:posOffset>
            </wp:positionV>
            <wp:extent cx="5158740" cy="2000250"/>
            <wp:effectExtent l="0" t="0" r="3810" b="0"/>
            <wp:wrapTopAndBottom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5DF">
        <w:t xml:space="preserve">Adresse </w:t>
      </w:r>
      <w:r w:rsidR="00611C01">
        <w:t>LCD :</w:t>
      </w:r>
      <w:r w:rsidR="00994BB5" w:rsidRPr="00994BB5">
        <w:rPr>
          <w:noProof/>
        </w:rPr>
        <w:t xml:space="preserve"> </w:t>
      </w:r>
    </w:p>
    <w:sectPr w:rsidR="00F005DF" w:rsidRPr="00E8341A" w:rsidSect="005C5A84"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3353" w14:textId="77777777" w:rsidR="007C130F" w:rsidRDefault="007C130F" w:rsidP="00CF07F0">
      <w:pPr>
        <w:spacing w:after="0" w:line="240" w:lineRule="auto"/>
      </w:pPr>
      <w:r>
        <w:separator/>
      </w:r>
    </w:p>
  </w:endnote>
  <w:endnote w:type="continuationSeparator" w:id="0">
    <w:p w14:paraId="7EE1F276" w14:textId="77777777" w:rsidR="007C130F" w:rsidRDefault="007C130F" w:rsidP="00CF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139711"/>
      <w:docPartObj>
        <w:docPartGallery w:val="Page Numbers (Bottom of Page)"/>
        <w:docPartUnique/>
      </w:docPartObj>
    </w:sdtPr>
    <w:sdtEndPr/>
    <w:sdtContent>
      <w:p w14:paraId="3373FF1E" w14:textId="4D805778" w:rsidR="00CF07F0" w:rsidRDefault="00CF07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CCBB7" w14:textId="77777777" w:rsidR="00CF07F0" w:rsidRDefault="00CF07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0ED3" w14:textId="77777777" w:rsidR="007C130F" w:rsidRDefault="007C130F" w:rsidP="00CF07F0">
      <w:pPr>
        <w:spacing w:after="0" w:line="240" w:lineRule="auto"/>
      </w:pPr>
      <w:r>
        <w:separator/>
      </w:r>
    </w:p>
  </w:footnote>
  <w:footnote w:type="continuationSeparator" w:id="0">
    <w:p w14:paraId="34802119" w14:textId="77777777" w:rsidR="007C130F" w:rsidRDefault="007C130F" w:rsidP="00CF0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85F55"/>
    <w:multiLevelType w:val="hybridMultilevel"/>
    <w:tmpl w:val="EA06AD1C"/>
    <w:lvl w:ilvl="0" w:tplc="01789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047F5"/>
    <w:multiLevelType w:val="hybridMultilevel"/>
    <w:tmpl w:val="F350F382"/>
    <w:lvl w:ilvl="0" w:tplc="C396C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A021B"/>
    <w:multiLevelType w:val="hybridMultilevel"/>
    <w:tmpl w:val="A614D38A"/>
    <w:lvl w:ilvl="0" w:tplc="BE1A9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73821">
    <w:abstractNumId w:val="0"/>
  </w:num>
  <w:num w:numId="2" w16cid:durableId="855000651">
    <w:abstractNumId w:val="2"/>
  </w:num>
  <w:num w:numId="3" w16cid:durableId="1311327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84"/>
    <w:rsid w:val="000465E0"/>
    <w:rsid w:val="0006268B"/>
    <w:rsid w:val="000B1883"/>
    <w:rsid w:val="000F6B76"/>
    <w:rsid w:val="001838D3"/>
    <w:rsid w:val="002B56E3"/>
    <w:rsid w:val="002D0DBA"/>
    <w:rsid w:val="00362058"/>
    <w:rsid w:val="005725FF"/>
    <w:rsid w:val="005C5A84"/>
    <w:rsid w:val="005E6F40"/>
    <w:rsid w:val="005E6FFB"/>
    <w:rsid w:val="00611C01"/>
    <w:rsid w:val="00646AD2"/>
    <w:rsid w:val="006623E8"/>
    <w:rsid w:val="00734BC9"/>
    <w:rsid w:val="00746A30"/>
    <w:rsid w:val="007C130F"/>
    <w:rsid w:val="008C271A"/>
    <w:rsid w:val="009053A7"/>
    <w:rsid w:val="009943F2"/>
    <w:rsid w:val="00994BB5"/>
    <w:rsid w:val="009A4616"/>
    <w:rsid w:val="00A3774D"/>
    <w:rsid w:val="00A44CB2"/>
    <w:rsid w:val="00B008FF"/>
    <w:rsid w:val="00BA7AF1"/>
    <w:rsid w:val="00C26313"/>
    <w:rsid w:val="00C30CBD"/>
    <w:rsid w:val="00CB17EC"/>
    <w:rsid w:val="00CF07F0"/>
    <w:rsid w:val="00D01ABE"/>
    <w:rsid w:val="00DB2310"/>
    <w:rsid w:val="00E8341A"/>
    <w:rsid w:val="00F005DF"/>
    <w:rsid w:val="00F4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2EBC"/>
  <w15:chartTrackingRefBased/>
  <w15:docId w15:val="{3163B15C-A2E9-4F83-9BED-71853123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313"/>
  </w:style>
  <w:style w:type="paragraph" w:styleId="Titre1">
    <w:name w:val="heading 1"/>
    <w:basedOn w:val="Normal"/>
    <w:next w:val="Normal"/>
    <w:link w:val="Titre1Car"/>
    <w:uiPriority w:val="9"/>
    <w:qFormat/>
    <w:rsid w:val="00C2631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631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631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631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631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631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631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631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631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2631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C5A84"/>
  </w:style>
  <w:style w:type="paragraph" w:styleId="En-tte">
    <w:name w:val="header"/>
    <w:basedOn w:val="Normal"/>
    <w:link w:val="En-tteCar"/>
    <w:uiPriority w:val="99"/>
    <w:unhideWhenUsed/>
    <w:rsid w:val="00CF0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07F0"/>
  </w:style>
  <w:style w:type="paragraph" w:styleId="Pieddepage">
    <w:name w:val="footer"/>
    <w:basedOn w:val="Normal"/>
    <w:link w:val="PieddepageCar"/>
    <w:uiPriority w:val="99"/>
    <w:unhideWhenUsed/>
    <w:rsid w:val="00CF0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07F0"/>
  </w:style>
  <w:style w:type="character" w:customStyle="1" w:styleId="Titre1Car">
    <w:name w:val="Titre 1 Car"/>
    <w:basedOn w:val="Policepardfaut"/>
    <w:link w:val="Titre1"/>
    <w:uiPriority w:val="9"/>
    <w:rsid w:val="00C2631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263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2631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2631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2631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C263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C2631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2631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C26313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631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2631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2631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631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26313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2631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C26313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C2631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2631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631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631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2631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C2631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C2631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2631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C2631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6313"/>
    <w:pPr>
      <w:outlineLvl w:val="9"/>
    </w:pPr>
  </w:style>
  <w:style w:type="paragraph" w:styleId="Paragraphedeliste">
    <w:name w:val="List Paragraph"/>
    <w:basedOn w:val="Normal"/>
    <w:uiPriority w:val="34"/>
    <w:qFormat/>
    <w:rsid w:val="00C2631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6205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205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62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customXml" Target="ink/ink8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customXml" Target="ink/ink7.xml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ink/ink6.xm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5:12:42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14 6640,'0'0'742,"3"0"-283,16 3 541,-17-2-812,0 0 1,0 0-1,-1 0 1,1 0-1,-1 0 0,1 0 1,0 0-1,0 2 1,9 5 438,-10-7-573,0-1 0,0 1 1,0 0-1,0 0 0,-1-1 1,1 1-1,0 0 0,0 0 1,-1 0-1,1 0 0,-1 0 1,1 0-1,-1 0 1,1 0-1,-1 0 0,1 0 1,-1 1-1,0-1 0,0 2 1,2 24 276,-2-21-235,2 57 394,-2-62-480,1 0 1,-1 0 0,0 0 0,0 0 0,0 0 0,1-1 0,-1 1 0,1 0-1,-1 0 1,0 0 0,1-1 0,0 1 0,-1 0 0,1-1 0,-1 1 0,1 0 0,1 0-1,4 6 68,-9-22-70,-31-64-71,28 63 3,1 0 1,1 0-1,-3-21 1,7 35 41,0-1 1,-1 1 0,1-1 0,-1 1 0,1 0 0,-1-1 0,0 1 0,0-1 0,0 1-1,0 0 1,0 0 0,0 0 0,-1 0 0,1 0 0,-1 0 0,0 0 0,-3-3 0,5 5 16,0 0 1,-1 0-1,1 0 1,0 0 0,0 0-1,-1 0 1,1 0 0,0 0-1,-1 0 1,1 0-1,0 0 1,0 0 0,-1 0-1,1 1 1,0-1-1,0 0 1,0 0 0,-1 0-1,1 0 1,0 0-1,0 1 1,-1-1 0,1 0-1,0 0 1,0 0 0,0 1-1,0-1 1,0 0-1,-1 0 1,1 1 0,-4 7-4,2-4 5,1 0 0,0 0 0,1 0 1,-1 0-1,1 0 0,0 0 1,0 0-1,0 0 0,1 5 0,8 37 26,-7-38-22,34 119 280,-34-118-204,-2-9-67,0 1-1,0 0 1,0-1-1,0 1 0,0 0 1,0-1-1,0 1 1,0 0-1,1-1 1,-1 1-1,0 0 1,0-1-1,1 1 0,-1-1 1,0 1-1,1-1 1,-1 1-1,1-1 1,-1 1-1,1-1 0,-1 1 1,1-1-1,-1 1 1,1-1-1,0 1 1,-1-1-8,0 0 0,1 0 0,-1 0 0,0 0 1,1 0-1,-1 0 0,0 0 0,0-1 0,1 1 0,-1 0 1,0 0-1,0 0 0,1 0 0,-1 0 0,0 0 1,0-1-1,0 1 0,1 0 0,-1 0 0,0 0 1,0-1-1,0 1 0,1 0 0,-1 0 0,0-1 1,0 1-1,0-1 0,5-9 52,-4 9-41,26-70 165,-24 60-124,0 0 0,-1-1 0,0 1 1,0-20-1,0 18 41,-1 6 111,-5 15-91,0 6-90,1 0 0,0 1 0,1-1-1,-1 24 1,3-10 126,5 42 1,-5-67-122,2 11 240,0-11-69,0-7 26,5-16-8,6-28 31,-10 17 47,3 49-197,-3-3-94,1 1-1,0-2 1,1 1 0,7 16-1,-10-29-8,-1 1 0,1-1-1,0 0 1,-1 0 0,1 0-1,0 1 1,1-2 0,-1 1 0,0 0-1,0 0 1,1-1 0,-1 1 0,1-1-1,-1 0 1,4 1 0,4 1 4,0 0 0,18 3 0,-23-5-3,152 13 172,-146-13-157,31-1 184,66-7 0,-64 3-20,74-16 304,-79 12-255,47-4-1,18 1 99,21-1 0,-79 8-150,71-14 0,-106 16-150,0 1 1,1 1-1,-1-1 0,0 2 1,18 2-1,13 1 38,-9-1-9,-25-2-39,0 0 1,1-1-1,-1 1 1,16-3-1,12-1 23,-26 2-12,-1 1 0,0-1 1,0-1-1,17-5 0,-23 7-12,-1-1 1,1 0-1,-1 1 1,1 0 0,-1-1-1,1 1 1,4 1-1,-5-1-6,1 0-1,-1 0 0,0 0 0,0 0 0,1 0 0,-1-1 0,0 1 0,0-1 0,0 1 1,5-3-1,1-1 10,0-1-1,0-1 1,-1 1 0,1-1 0,-1-1-1,9-10 1,-11 11-9,0 0 0,-1 0 1,0 0-1,0 0 0,-1-1 0,0 0 0,0 1 0,0-1 0,1-9 0,0-1-2,0 1 5,-1-2 0,0 1 0,0-20 0,-3 25-13,1 9-2,-1 0 1,0-1 0,0 1 0,0 0-1,0 0 1,-1-5 0,0 8 0,1-1-1,0 1 1,0 0 0,-1 0-1,1 0 1,0 0 0,0-1-1,-1 1 1,1 0 0,0 0-1,0 0 1,-1 0-1,1 0 1,0 0 0,-1 0-1,1 0 1,0 0 0,-1 0-1,1 0 1,0 0 0,0 0-1,-1 0 1,1 0 0,0 0-1,-1 0 1,1 0 0,0 0-1,-1 0 1,1 0-1,-1 1 1,-8 5-28,3 5 7,1 0 0,0 0 0,1 1 0,0 0-1,1 0 1,0 0 0,1 0 0,-2 19 0,0 18-62,-7-129 67,6-23-31,5 103 46,0-1-1,1 1 0,-1 0 0,0 0 0,0-1 0,0 1 0,-1 0 1,1-1-1,0 1 0,0 0 0,0 0 0,0-1 0,0 1 1,0 0-1,0 0 0,0-1 0,-1 1 0,1 0 0,0 0 0,0-1 1,0 1-1,0 0 0,-1 0 0,1 0 0,0-1 0,0 1 0,-1 0 1,1 0-1,0 0 0,-1 0 0,1 0 1,0 0-1,0 0 0,-1 0 1,1 1-1,0-1 1,0 0-1,0 0 0,-1 0 1,1 1-1,0-1 0,0 0 1,0 0-1,0 1 1,0-1-1,-1 0 0,1 0 1,0 1-1,0-1 0,0 0 1,0 1-1,0-1 1,0 0-1,0 0 0,0 1 1,0-1-1,0 0 0,0 1 1,0-1-1,0 0 1,0 0-1,0 1 0,1-1 1,4 55-39,1 17 0,-5 10 0,-13-93 86,6 5-33,1 0 0,-1 1 0,0 0 0,-1 0 0,-10-5 0,13 7-5,-1 1-1,1 0 1,-1 1-1,1-1 1,-1 1-1,0 0 1,0 0-1,0 0 0,0 1 1,-7 0-1,-116 16 69,-5 2-73,54-10-20,48-4-10,-45 1 0,-4 0-30,63-3 41,0 0 1,-1-2-1,1 0 1,-1 0-1,-23-5 1,-70-14-65,101 18 69,0 0 0,0 0 1,-17 2-1,1 0-12,20-1 16,0-1 0,1 0 0,-1 0-1,1-1 1,-1 1 0,-4-3 0,-25-6-31,18 7 26,-1 1 0,0 2 0,1-1-1,-1 2 1,0 1 0,1 0-1,-1 1 1,-26 8 0,16-1 10,-30 18-1,-9 3 0,55-27 3,0 0-1,0 0 1,-23 3-1,1 0 1,26-5 0,1 0 0,-1 0 0,0-1 0,-9 0 0,1 0 0,12-1 0,0 1 0,0-1 0,0 0 0,0 0 0,0-1 0,0 1 0,-1-1 0,1 0 0,0 0 0,1 0 0,-1-1 0,0 1 0,0-1 0,-3-2 0,-6-5 2,2-1-1,0 0 1,0 0 0,-10-13-1,15 16 0,1-1 0,0 0 1,0-1-1,0 1 0,1-1 0,0 0 1,-3-12-1,1-2 0,2 0 0,0 0 0,1 0 0,1-32 0,2 54-2,-1 1 1,1-1-1,0 1 0,0-1 1,1 0-1,-1 1 1,0-1-1,0 1 0,0-1 1,0 1-1,0-1 0,1 0 1,-1 1-1,0-1 0,0 1 1,1-1-1,-1 1 0,0-1 1,1 1-1,-1 0 0,1-1 1,-1 1-1,1-1 1,0 0-1,0 1 0,0 0-1,0 0 1,-1-1 0,1 1 0,0 0 0,0 0-1,0 0 1,0 0 0,0 0 0,0 0 0,0 0 0,0 1-1,0-1 1,1 0 0,2 2-2,1 0-1,-1 0 1,0 0-1,0 1 1,5 2-1,-4 0 3,1 0-1,-1 0 0,0 0 0,0 1 1,-1 0-1,1 0 0,4 10 0,2 4-3,8 24 0,-12-24 10,-1 0 0,-1 0 0,4 35 0,-3 48 25,-6-331 230,2 196-203,-2 67-49,-1-9-2,1-1-1,5 38 1,-5-62-5,0 0-1,0 0 0,0 1 0,0-1 1,1 0-1,-1 1 0,1-1 1,-1 0-1,1 0 0,-1 0 0,1 1 1,-1-1-1,1 0 0,0 0 0,0 0 1,0 0-1,-1 0 0,1 0 0,0 0 1,0-1-1,0 1 0,0 0 1,1 0-1,0 0 0,-1-2 1,-1 1-1,1-1 1,-1 0-1,0 1 0,1-1 1,-1 0-1,1 1 1,-1-1-1,0 0 1,0 0-1,1 1 1,-1-1-1,0 0 1,0 0-1,0 1 1,0-2-1,1 0 1,4-23 9,-2-1-1,0 0 0,-1 0 1,-4-37-1,2 12 23,-5 62-32,3 1-6,1 0 0,1-1 0,0 1 0,1 0 0,3 19 0,-1-5-5,0 11 6,-3-22 21,2 1 0,0 0-1,0 0 1,8 23 0,-10-39-9,1 1 0,-1-1 0,0 0 1,1 1-1,-1-1 0,1 0 0,-1 1 1,0-1-1,1 0 0,-1 0 0,1 1 1,-1-1-1,1 0 0,-1 0 0,0 0 1,1 0-1,-1 0 0,1 0 0,-1 1 1,1-1-1,0-1 0,14 1 87,-9 0-85,233 16 383,-177-7-310,41 4 43,4 0-22,83 3 118,35 0 344,-213-15-528,0-1-1,0 0 1,21-4-1,0 0 36,87-10 301,-43 14 194,-75-1-543,0-1 0,0 1 0,0-1 0,0 0 0,-1 1 0,1-1 0,-1 0 0,1 0 0,-1 0 0,2-3 0,6-25 53,-2 7-54,8-18 5,14-38-8,-28 76-20,0-1 0,0 1 0,0 0 1,1 0-1,0 0 0,-1 0 0,1 0 1,0 1-1,0-1 0,1 0 0,-1 1 1,1 0-1,-1 0 0,1-1 0,0 1 1,0 1-1,-1-1 0,1 0 0,1 1 1,-1-1-1,0 1 0,0 0 0,0 0 1,1 0-1,-1 1 0,4-1 0,3-1 0,-8 2 0,-1-1 1,1 1 0,-1-1-1,1 1 1,-1 0 0,1 0 0,-1 0-1,1-1 1,0 2 0,-1-1 0,1 0-1,-1 0 1,1 0 0,-1 1-1,1-1 1,-1 1 0,1-1 0,-1 1-1,0 0 1,1-1 0,-1 1-1,0 0 1,1 0 0,1 2 0,3 1 5,-6-3-6,1-1 0,-1 0 0,1 1 0,-1-1 0,1 0 0,-1 0 0,0 1 0,1-1 0,-1 1 0,1-1 0,-1 0 0,0 1 0,0-1 0,1 1 0,-1-1 0,0 1 0,0-1 0,1 1 0,-1-1 0,0 1 0,0-1 0,0 1 0,0 0 0,1 8-1,0-8-12,-1 0-1,0 0 1,0-1-1,0 1 0,0 0 1,0 0-1,0 0 1,0 0-1,0-1 1,0 1-1,0 0 1,0 0-1,-1 0 1,1 1-1,-2-2-313,1-2-1124,1 0-4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5:12:34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3 94 11928,'11'20'74,"40"73"595,-39-74-388,1 0 1,25 28 0,-24-32-163,8 7 59,-1 2 1,-1 0-1,28 45 1,-20-13 5,-18-33 19,16 25 1,-26-47-194,1 0 0,-1 0 1,1 0-1,-1 0 1,1 0-1,0-1 1,-1 1-1,1 0 1,0 0-1,-1-1 1,1 1-1,0 0 1,0-1-1,0 1 1,0-1-1,0 1 1,-1-1-1,1 0 1,0 1-1,0-1 0,0 0 1,0 1-1,0-1 1,0 0-1,0 0 1,0 0-1,0 0 1,0 0-1,0 0 1,0 0-1,0-1 1,0 1-1,0 0 1,0 0-1,0-1 1,0 1-1,0-1 0,1 0 1,2-1 9,-1-1-1,1 0 1,-1 0-1,0 0 1,0 0 0,0-1-1,3-4 1,39-68 102,-12 16-69,-18 33-154,-1-1 0,-1-1 1,12-39-1,-21 56 68,-2 6-79,1 0 1,0-1-1,0 1 1,5-7-1,-7 12 54,-1 0-1,1-1 0,0 1 0,-1 0 1,1-1-1,-1 1 0,0 0 1,0-1-1,1 1 0,-1-1 1,0-2-1,0 4 46,0-1 1,0 1-1,0 0 1,0-1-1,0 1 1,0 0-1,0-1 1,-1 1-1,1-1 1,0 1-1,0 0 1,0-1-1,0 1 1,-1 0-1,1 0 1,0-1-1,0 1 1,0 0-1,-1-1 1,1 1-1,0 0 1,-1 0-1,1 0 1,0-1-1,0 1 0,-1 0 1,1 0-1,0 0 1,-1 0-1,1-1 1,0 1-1,-1 0 1,1 0-1,-1 0 1,1 0-1,0 0 1,-1 0-1,1 0 1,0 0-1,-1 0 1,1 0-1,0 0 1,-1 0-1,1 1 1,0-1-1,-1 0 1,1 0-1,0 0 1,-1 0-1,1 1 1,-8 3-58,0 0 1,0 1 0,1 0-1,0 1 1,0 0-1,-8 8 1,7-6 17,-27 25-102,-74 65-82,91-82 185,16-15 0,4-6 20,7-7-11,3 1-208,0 1 1,0-1 0,1 2-1,1 0 1,-1 0-1,1 1 1,1 1-1,24-8 1,-4 1-6451</inkml:trace>
  <inkml:trace contextRef="#ctx0" brushRef="#br0" timeOffset="1716.93">2905 223 5112,'6'0'6,"5"0"10,0 1 0,17 1 0,-24-1-11,-1 0 0,1 0-1,-1 0 1,1 1 0,-1-1 0,1 1 0,-1 0 0,0 0 0,0 0 0,0 0 0,4 4 0,-4-2 10,1 0 0,-1 0 0,0 0 0,0 0 0,0 0 0,-1 1 0,1-1-1,-1 1 1,3 9 0,-1 1 128,3 30 0,-3-12 90,-1-18-88,0 3 361,1 0 0,8 24 0,-10-37-341,0 0-1,0 0 0,0 0 1,1 0-1,0-1 0,0 1 1,0-1-1,1 0 1,-1 0-1,1 0 0,0-1 1,8 7-1,-1-4 14,0 0 1,0-1-1,1-1 0,-1 0 1,1 0-1,0-1 0,0 0 1,1-1-1,17 0 0,-8-1 56,0-1 1,-1-1-1,1-1 0,35-9 1,-39 6-147,-1-1 1,1-1 0,-1 0 0,-1-2 0,0 1 0,0-2 0,20-16 0,94-89 82,-129 113-171,45-44-7,45-57 0,-80 89-20,-11 14 26,0 0-1,0 0 1,0 0 0,0 0-1,0-1 1,1 1 0,-1 0-1,0 0 1,0 0 0,0 0-1,0 0 1,0 0 0,0 0-1,0 0 1,0 0-1,0 0 1,1 0 0,-1 0-1,0 0 1,0-1 0,0 1-1,0 0 1,0 0 0,0 0-1,0 0 1,1 0 0,-1 0-1,0 0 1,0 0 0,0 0-1,0 0 1,0 0 0,0 0-1,1 0 1,-1 1 0,0-1-1,0 0 1,0 0 0,0 0-1,0 0 1,1 6-37,-3 12-12,2-15 42,-10 41-172,-30 86-1,1-10 21,38-114 155,-5 17-10,6-22 15,0 0 0,0 1 0,0-1-1,0 0 1,0 0 0,0 0-1,0 0 1,1 0 0,-1 1-1,0-1 1,0 0 0,1 0-1,-1 0 1,1 0 0,-1 0-1,1 0 1,0 1 0,0-2 0,-1 0 0,0 1 0,1-1 0,-1 0 0,1 1 0,-1-1 0,1 0-1,-1 0 1,1 1 0,-1-1 0,1 0 0,-1 0 0,1 0 0,-1 0 0,1 0 0,-1 0 0,1 0 0,-1 0 0,1 0 0,-1 0 0,1 0 0,0 0 0,14-6 1,-13 5 0,27-13 31,-1-1 0,-1-1 0,-1-2 0,0-1 0,-1 0 0,30-32 0,-48 44-15,118-113 364,-99 97-208,0 2-1,59-35 1,-78 52-136,0 0 1,1 1-1,-1 0 1,1 0-1,-1 1 0,1 0 1,0 1-1,0-1 1,0 2-1,9-1 1,-11 1-3,-1 1 1,1-1 0,0 1 0,0 1-1,-1-1 1,1 1 0,-1 0 0,1 0-1,-1 1 1,0-1 0,0 1 0,0 0-1,0 1 1,6 5 0,1 2 126,17 24 0,-23-27-107,1 0 0,-1 0 0,2-1 0,-1 1 0,1-2 0,0 1 0,16 9 0,-8-8-39,0-1 1,0-1 0,0 0-1,1-1 1,-1-1 0,1 0-1,0-2 1,0 0 0,1-1-1,-1 0 1,0-2-1,0 0 1,1 0 0,-1-2-1,0 0 1,29-11 0,-9-1-4,64-37 1,30-32 15,22-12 11,-126 80-35,78-39 19,-91 48-21,0 2 0,0 0 0,1 0-1,-1 1 1,23-2 0,-33 5-3,-1 1 0,1 0 0,0 0 1,-1 0-1,1 1 0,0-1 0,-1 1 0,1 0 0,-1 0 0,1 0 0,-1 0 0,1 1 0,-1-1 1,0 1-1,6 4 0,-6-4 0,-1 0 0,0 1-1,0-1 1,0 1 0,0-1 0,0 1 0,0 0 0,-1 0 0,1 0 0,-1 0 0,0 0 0,0 0 0,0 0 0,0 0-1,0 1 1,-1-1 0,1 6 0,-1 3-1,-1 0-1,0 1 0,-4 19 1,-14 37-7,11-41 8,6-21 1,-1 0 0,0 0 0,-6 10 0,1-3 3,8-14-4,0 0 1,0 1-1,0-1 1,-1 0-1,1 0 1,0 0-1,0 0 1,-1 0 0,1 0-1,0 0 1,0 0-1,-1 0 1,1 0-1,0-1 1,0 1 0,0 0-1,-1 0 1,1 0-1,0 0 1,0 0-1,0 0 1,-1 0 0,1-1-1,0 1 1,0 0-1,0 0 1,-1 0-1,1 0 1,0-1 0,0 1-1,0 0 1,0 0-1,0 0 1,-1-1-1,-1-1 6,-26-24 36,-23-18 40,45 40-71,0-1-1,-1 1 0,0 1 1,1-1-1,-1 1 1,-13-4-1,8 5 0,0 0-1,0 0 1,0 1-1,-1 1 1,1 0-1,-20 3 1,-74 18 36,89-17-39,-44 11 26,-84 34 1,86-28-11,-2-1 0,0-3 1,-64 8-1,112-23-15,1 0 0,-1-1 1,0 0-1,0-1 0,0-1 0,1 0 0,-1 0 0,-25-8 0,-84-28 48,108 31-52,0 0 0,0 0 0,1-1 0,-1-1 0,2 0 0,-13-10 0,9 6-1,0 2 1,-31-17-1,41 24-2,-1 1 0,1 0-1,0 0 1,-1 0 0,0 1-1,1 0 1,-1 1 0,0-1-1,1 1 1,-1 0 0,0 1-1,-7 1 1,-1 1 1,-1 2-1,1 0 0,0 0 1,-21 12-1,-56 36 6,73-41-5,-1 1 2,-141 81 3,127-77 24,-1-1 1,-67 21-1,87-33 4,0-1 0,-1-1 0,1 0 0,0-1 0,-1-1 0,1 0 0,-1-1-1,-18-4 1,-11-5 132,-62-21-1,-24-7 61,1 15-52,97 19-132,0 1 0,-34 2 0,-151 21 121,-2 14-35,26-4-52,-222 33 17,371-57-76,-69 2-1,88-9-11,-1 0-1,0-2 0,1-1 0,-26-7 0,-54-25-1,78 25-3,-1 1 0,0 1 0,-1 2 0,-33-5 0,14 10-5,0 2 0,-75 10 0,32-2-1,47-6-11,-70-9 0,67 3-27,-54 3-1,73 2 19,11 1 6,0-1 0,0-1 0,0 0 0,-28-6 0,24 1 1,5 1 7,-1 0 0,0 1 1,0 0-1,-21 1 0,13 3 2,-46 8-1,57-7 8,1 2-1,-1 0 1,1 1 0,-21 10 0,-49 25-16,51-21-2317,25-15-85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5:12:31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560,'0'0'1714,"3"2"-1196,15 7 346,-17-8-783,-1-1 1,1 1-1,0 0 1,-1-1 0,1 1-1,-1 0 1,1 0-1,-1 0 1,1 0-1,-1-1 1,0 1 0,1 0-1,-1 0 1,0 1-1,4 16 483,-4-16-463,2 16 599,0 1-1,-3 33 1,0-15-215,1 32 1223,1-64-1641,0-1 0,0 1 0,1-1 0,-1 0 0,1 0 0,0 0 0,1 0 0,3 6 0,-5-8-53,1 1-5,1-1 0,0 1 0,-1-1 0,1 1 0,0-1 0,4 3 0,2 1 20,-2-1-9,0 0-1,0-1 1,0 0-1,1 0 1,-1-1 0,1 0-1,0 0 1,0 0 0,0-1-1,0-1 1,1 1 0,-1-1-1,0-1 1,12 0 0,2-1 79,1-1 0,41-10 0,-35 5 29,30-1 0,64 2 360,-99 7-219,47 8 1,-46-4-40,46 1-1,-43-6-106,-8 1-23,0-2 0,26-3 0,77-20 373,-111 20-410,-3 1-19,1 1-1,-1-1 1,1 2-1,0-1 0,-1 1 1,16 1-1,105 1 52,-68-2-54,-35 4-3,-23-3-22,0 1-1,0-1 1,0 1-1,0-1 1,0 0 0,0-1-1,0 1 1,-1-1-1,1 1 1,5-3-1,57-18 473,-51 19-316,1-1 6,-16 3-170,1 0 0,0-1 0,-1 1-1,1-1 1,0 1 0,-1-1-1,1 0 1,-1 1 0,1-1-1,-1 1 1,1-1 0,-1 0-1,1 0 1,-1 1 0,0-1 0,1 0-1,-1 0 1,0 1 0,1-2-1,0-2 24,0 1 1,0 0-1,0 0 0,1 0 0,0 0 0,-1 1 0,5-6 0,2-3 40,-5 3 32,-3 7-96,1 0 0,-1 1 0,0-1 0,0 0 0,0 1 0,1-1 0,-1 0 0,0 1 0,1-1 0,-1 0 0,1 1 0,0-1 0,3-4 35,0 0 0,0 0 0,5-10 1,-7 12-26,-1-1 0,1 1 1,0 0-1,0 1 1,0-1-1,0 0 1,1 0-1,-1 1 1,1 0-1,0-1 1,-1 1-1,1 0 0,0 0 1,5-2-1,1-2 189,-8 5-186,0 0 0,-1 1 0,1-1 1,-1 1-1,1-1 0,0 1 0,-1-1 0,1 1 0,0 0 0,-1-1 0,1 1 1,0 0-1,0 0 0,-1-1 0,1 1 0,0 0 0,1 0 0,-2 0-9,1 0-1,-1 0 0,0 0 0,1-1 1,-1 1-1,0 0 0,0 0 1,1 0-1,-1 0 0,0-1 0,1 1 1,-1 0-1,0 0 0,0-1 1,0 1-1,1 0 0,-1 0 0,0-1 1,0 1-1,0 0 0,1 0 1,-1-1-1,0 1 0,0 0 0,0-1 1,0 1-1,0 0 0,0-1 1,0 1-1,0 0 0,0-1 0,0 1 1,0 0-1,0-1 0,0 1 1,0 0-1,0-1 0,0 0 29,0 0 49,0 1-90,0 0 1,0 0 0,1 0-1,-1 0 1,0 0 0,0 0-1,1 0 1,-1 0-1,0 0 1,0-1 0,1 1-1,-1 0 1,0 0 0,0 0-1,0 0 1,1 0 0,-1-1-1,0 1 1,0 0 0,0 0-1,0 0 1,1-1 0,-1 1-1,0 0 1,0 0 0,0-1-1,0 1 1,0 0-1,0 0 1,0-1 0,1-9 534,-1-1-977,0 11 352,0 0 0,0-1-1,0 1 1,0 0 0,1 0-1,-1-1 1,0 1 0,0 0-1,0 0 1,0 0 0,0-1-1,1 1 1,-1 0-1,0 0 1,0 0 0,0 0-1,1-1 1,-1 1 0,0 0-1,0 0 1,0 0 0,1 0-1,-1 0 1,0 0 0,0 0-1,1 0 1,-1 0 0,0 0-1,0-1 1,1 1 0,-1 0-1,0 0 1,1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5:11:42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4 7800,'0'2'19,"1"-1"-1,-1 1 1,0-1 0,1 1 0,-1-1 0,1 0-1,-1 1 1,1-1 0,0 0 0,-1 0 0,1 1-1,0-1 1,1 1 0,15 16 490,-7-9-287,25 27 423,-24-27-413,-1 2 1,0-1 0,0 1 0,-2 1 0,10 14 0,72 138 3644,-82-153-3398,-8-11-472,0 0 0,0 0 0,0 0 0,0 0 0,0 0 0,0 0 0,0 0 1,1 0-1,-1 1 0,0-1 0,0 0 0,0 0 0,0 0 0,0 0 0,0 0 0,0 0 0,0 0 0,1 0 0,-1 0 0,0 0 0,0 0 0,0-1 0,0 1 0,0 0 1,0 0-1,0 0 0,0 0 0,0 0 0,1 0 0,-1 0 0,0 0 0,0 0 0,0 0 0,0 0 0,0 0 0,0 0 0,0 0 0,0-1 0,2-7 39,-2 0-113,-1-1 0,0 1 0,0 0 0,-1 0 1,0 1-1,-3-9 0,1 1-1317,-6-17-7917</inkml:trace>
  <inkml:trace contextRef="#ctx0" brushRef="#br0" timeOffset="330">253 351 11568,'0'6'-1,"-1"1"0,0 0 0,0 0 0,0 0 1,-1-1-1,0 1 0,0-1 0,-1 1 0,0-1 1,0 0-1,-7 10 0,-3 2-5,-2 0 0,-19 18 0,4-4 0,18-20 45,-17 14 0,-10 8-1719,30-24-4964</inkml:trace>
  <inkml:trace contextRef="#ctx0" brushRef="#br0" timeOffset="750.01">474 327 7448,'26'31'-123,"-18"-22"64,15 16-1,-13-16 140,-4-4 207,1 1 0,-1 0-1,6 8 1,-11-13-204,6 6 1019,-7-7-1144,1 0 0,-1 0-1,0 1 1,1-1 0,-1 0 0,0 0-1,1 0 1,-1 0 0,0-1 0,1 1 0,-1 0-1,1 0 1,-1 0 0,0 0 0,1 0-1,-1 0 1,0 0 0,1-1 0,-1 1 0,0 0-1,1 0 1,-1-1 0,0 1 0,1 0-1,4-5-5615</inkml:trace>
  <inkml:trace contextRef="#ctx0" brushRef="#br0" timeOffset="1100.01">710 259 3232,'-2'6'0,"-2"5"48,-2 13 8,-4 18-40,-6 6 0,-4-2 64,0-1 0,-3 3 256,0-7 0,4-11 208,2-8 0,1-9-104,4-2 8,5-5-152,4-4 0,-2-6-112,4-9 8,-1 0-5072</inkml:trace>
  <inkml:trace contextRef="#ctx0" brushRef="#br0" timeOffset="1499.99">987 206 12912,'1'17'-177,"1"-1"1,0 1-1,2-1 0,0 1 1,6 15-1,10 42-426,-16-50 538,10 42-100,-11-56 149,0 0 0,0 0 0,1-1-1,7 13 1,-11-21 18,0-1 0,1 0 0,-1 1 0,0-1 0,0 0 0,0 1-1,1-1 1,-1 0 0,0 1 0,0-1 0,1 0 0,-1 0 0,0 0 0,1 1-1,-1-1 1,0 0 0,1 0 0,-1 0 0,0 0 0,1 1 0,-1-1 0,0 0-1,1 0 1,-1 0 0,0 0 0,1 0 0,-1 0 0,0 0 0,1 0 0,-1 0-1,1 0 1,-1 0 0,0 0 0,1 0 0,-1-1 0,0 1 0,1 0 0,-1 0-1,0 0 1,1 0 0,-1-1 0,0 1 0,0 0 0,1 0 0,-1 0 0,0-1-1,0 1 1,1-1 0,12-17 115,-11 14-106,13-23-272,-2 0 0,-1-2-1,17-55 1,-16 37-6508</inkml:trace>
  <inkml:trace contextRef="#ctx0" brushRef="#br0" timeOffset="1850.2">1267 122 7448,'-1'4'0,"-4"5"0,-5 19 0,-9 24 0,-3 5 0,-5-5-48,-2-5 0,0-7-144,6-4 8,1 0-4568</inkml:trace>
  <inkml:trace contextRef="#ctx0" brushRef="#br0" timeOffset="1851.2">1748 1 14616,'3'6'0,"8"8"-192,6 11 8,5 8-272,-1 4 8,-1 6-696,0-2 0,-1 0-6664</inkml:trace>
  <inkml:trace contextRef="#ctx0" brushRef="#br0" timeOffset="2200.05">1961 380 5656,'2'-1'0,"0"-4"40,4 1 0,6-5 384,1-7 0,2-18 224,-3-9 8,-8-3-128,1 1 8,-4 3-160,-1 11 8,0 2-7192</inkml:trace>
  <inkml:trace contextRef="#ctx0" brushRef="#br0" timeOffset="2201.05">1885 289 5384,'-10'11'0,"-21"22"64,-1 11 0,5 2 48,4-5 8,3-3-120,4-8 0,7-15-176,3-5 8,0-1-340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5:11:35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9240,'0'4'64,"0"2"-39,0 13 62,1-19-83,-1 0 1,1 0-1,-1 1 1,1-1-1,-1 0 1,1 0-1,0 0 0,-1 1 1,1-1-1,-1 0 1,1 0-1,-1 0 1,1 0-1,0 0 1,-1 0-1,1 0 1,-1 0-1,1-1 1,-1 1-1,1 0 1,-1 0-1,2-1 0,-1 1 8,26-3 83,-21 3-75,0 0-1,0-1 0,0 0 0,-1 0 0,1-1 1,7-2-1,8-4 90,-16 7-35,0-1-1,0 0 1,0 0-1,-1-1 1,1 1-1,0-1 1,5-4-1,4-6 391,0-1 0,-1-1 0,12-17 0,-19 24-295,-1 0-1,0-1 1,-1 1 0,0-1 0,0 0-1,-1-1 1,0 1 0,2-12 0,4-80 1152,-6 141-1123,-2-30-161,0 1-1,-1-1 1,0 1 0,-3 18-1,0-16 4,0 0 43,1 0 0,0 0-1,0 0 1,1 1 0,1-1-1,2 19 1,2-3 109,23 113 1050,-27-137-1272,1 0 0,-1 0 0,0 0-1,0 0 1,-1 0 0,0 0 0,0 0-1,0 0 1,-3 8 0,1-2-1594,-3 10-9109</inkml:trace>
  <inkml:trace contextRef="#ctx0" brushRef="#br0" timeOffset="1150">558 344 5832,'1'1'49,"0"0"1,0-1-1,1 1 0,-1 0 1,1-1-1,-1 1 0,1-1 1,-1 0-1,1 1 0,-1-1 1,1 0-1,-1 0 0,1 0 1,-1 0-1,1 0 0,-1-1 1,1 1-1,-1 0 0,0-1 1,1 1-1,-1 0 0,1-1 1,2-1-1,1-2 312,1 1 0,0-1 0,-1-1 1,6-5-1,-1 1-65,6-7 193,0 0-1,-1-2 0,22-32 1,-10 13 3,-19 24-342,0 0 0,-1-1 0,-1 0 0,0 0 0,0-1 1,-2 1-1,4-19 0,-7 31-101,-1-1 1,1 1-1,0-1 1,0 0-1,0 1 0,0 0 1,1-1-1,-1 1 1,1 0-1,-1-1 0,1 1 1,0 0-1,0 0 1,0 0-1,0 1 0,0-1 1,4-3-1,3 15 355,-7-7-334,2 3 1,-1 0 0,1 0 0,-1 1 0,0-1 0,-1 1 1,0-1-1,0 1 0,0 0 0,-1 0 0,0 0 1,1 13-1,-2 3 121,-1-1 0,-5 32 0,0-17 29,-28 171 727,12-96-324,20-98-476,1 1-1,0 25 1,2-18-1756</inkml:trace>
  <inkml:trace contextRef="#ctx0" brushRef="#br0" timeOffset="2229.99">1389 148 8248,'-10'5'66,"0"0"1,0 0-1,0 1 0,1 0 1,0 1-1,0 0 1,-13 14-1,3-3 32,11-11-39,-5 3 12,1 1-1,1 0 1,0 1 0,0 0 0,-13 21 0,21-28-72,0-1-1,1 1 1,0 0 0,-1 0-1,2 0 1,-1 0 0,0 0-1,1 1 1,0-1 0,1 1-1,-1 6 1,1-7 5,0-1-1,1 1 0,-1-1 1,1 0-1,0 0 1,1 1-1,-1-1 1,1 0-1,0 0 1,0 0-1,0 0 1,3 4-1,-3-6 20,0 1 0,0-1-1,0 0 1,0 0 0,1 0 0,-1-1-1,1 1 1,-1-1 0,1 1 0,-1-1-1,1 0 1,0 0 0,0 0 0,-1 0-1,1 0 1,0-1 0,0 1 0,0-1-1,4 1 1,-1-2 71,0 1 1,-1-1-1,1 1 0,-1-2 1,1 1-1,-1 0 0,0-1 0,1 0 1,-1-1-1,0 1 0,0-1 1,-1 0-1,1 0 0,0 0 1,-1-1-1,0 1 0,0-1 1,0 0-1,0-1 0,-1 1 0,1 0 1,-1-1-1,0 0 0,-1 0 1,4-9-1,-4 10 41,-1 0-1,0-1 1,0 1 0,0-1-1,-1 0 1,1 1 0,-2-10-1,1 12-73,0 0-1,-1 0 0,1-1 1,-1 1-1,0 0 0,0 0 1,0 0-1,0 0 0,0 0 1,0 0-1,0 0 0,-1 1 1,1-1-1,-1 0 1,1 1-1,-1-1 0,0 1 1,-2-3-1,0 2-17,1 1 0,-1-1 1,0 1-1,1-1 0,-1 1 0,0 0 0,0 0 1,1 1-1,-1-1 0,0 1 0,-6 0 1,-9-1 98,6-3 67,12 3-425,-1 0-1,1 1 0,0-1 1,-1 1-1,1 0 1,0-1-1,-1 1 1,-1 0-1,-3 0-8929</inkml:trace>
  <inkml:trace contextRef="#ctx0" brushRef="#br0" timeOffset="2742.21">1655 201 11744,'2'10'-8,"-2"-9"6,0 0 0,0 0 0,1 0 0,-1 0-1,0 0 1,0-1 0,0 1 0,0 0 0,0 0 0,0 0-1,0 0 1,0 0 0,-1 0 0,1 2 0,-16 29-21,-1 5 14,11-21 9,3-7 0,0-1 0,0 1 0,1 0 0,-3 15 0,5-22 18,0 0 0,0-1 0,0 1 0,1-1 0,-1 1 0,0-1 0,1 1 0,-1-1 0,1 1 0,-1-1 0,1 1 0,0-1 0,0 0 0,0 1 0,0-1 0,0 0 0,0 0 0,0 0 0,0 1 0,0-1 0,0 0 0,0-1 0,1 1 0,-1 0 0,0 0 0,1 0 0,2 0 0,4 2 127,-1-1 0,1 0 0,0 0 0,8 1 0,-12-3-110,2 1 56,1-1 0,0 0 1,-1 0-1,1-1 1,-1 1-1,1-1 1,-1-1-1,0 1 0,1-1 1,-1 0-1,0-1 1,0 0-1,0 0 1,7-4-1,-4 0 37,0 0 0,0 0 1,-1 0-1,1-1 0,-2 0 0,1-1 1,8-14-1,-13 20-27,-2 0 1,1 0 0,0 0-1,-1 0 1,1-1-1,-1 1 1,0 0 0,0-1-1,-1 1 1,1-1-1,0-6 1,-1 9-72,0-1 1,-1 1-1,1-1 1,0 1-1,0-1 1,-1 1-1,1 0 0,-1-1 1,0 1-1,1-1 1,-1 1-1,0 0 1,0 0-1,0-1 0,0 1 1,0 0-1,0 0 1,0 0-1,0 0 1,0 0-1,-1 0 0,1 0 1,0 1-1,0-1 1,-1 0-1,1 1 0,-1-1 1,1 1-1,-3-1 1,-17-3-7,-1 0 1,0 2-1,1 1 0,-30 1 1,20 1-1755,6-1-9143</inkml:trace>
  <inkml:trace contextRef="#ctx0" brushRef="#br0" timeOffset="4225.47">1396 246 10224,'9'0'426,"0"0"0,0 1 1,14 2-1,-15-2-64,1 2 118,-9-3-469,0 0 0,0 1-1,0-1 1,0 1 0,0-1 0,0 1-1,0-1 1,0 1 0,0-1-1,0 1 1,0-1 0,0 1-1,0-1 1,0 0 0,-1 1-1,1-1 1,0 1 0,0-1-1,-1 0 1,1 1 0,0-1-1,0 1 1,-1-1 0,0 1-1,-19 29 188,-39 64 191,55-87-347,3-4-28,0-1 0,0 1 0,0-1 0,-1 1 0,0-1 0,1 1 0,-1-1 0,0 0 0,-2 2 1,2-4 299,3-4-117,5-11-51,10-19-91,17-32 63,-29 55-89,0 0 0,-1-1 0,0 1 0,2-18 1,-4 20-8,0-1 32,0-20 1,-1 28-47,0-1 0,0 1-1,-1-1 1,1 1 0,-1-1 0,0 1-1,1-1 1,-1 1 0,0 0 0,0-1-1,-1 1 1,1 0 0,-2-2 0,2 3-6,0 0 1,0 0-1,0 0 1,0 1 0,0-1-1,0 1 1,0-1 0,-1 0-1,1 1 1,0 0 0,0-1-1,0 1 1,-1 0 0,1 0-1,0-1 1,0 1-1,-1 0 1,1 0 0,0 1-1,-1-1 1,-1 0 0,-4 2 3,1 0 1,-12 4 0,15-4-5,-9 3 0,1 0 0,0 1 1,1 1-1,0 0 0,-15 13 1,-43 47-1,60-58-2,2-3 0,1 0 1,1 0-1,-1 0 1,1 1-1,0 0 1,0-1-1,1 1 1,0 1-1,0-1 1,1 0-1,0 1 1,0-1-1,1 1 1,-1 15 0,2-21 1,0 1 0,0 0 1,0-1-1,1 1 1,0 0-1,-1-1 1,1 1-1,0-1 1,0 1-1,0-1 1,0 0-1,3 4 0,2 3 34,14 14-1,-13-15 0,-5-5-15,1-1 1,-1 1-1,1-1 1,-1 0-1,1 0 1,0 0-1,0 0 0,0-1 1,0 1-1,0-1 1,0 0-1,0 1 1,1-2-1,-1 1 0,0 0 1,1-1-1,-1 1 1,1-1-1,-1 0 1,0 0-1,1 0 1,-1-1-1,0 1 0,1-1 1,-1 0-1,0 0 1,5-2-1,-1 0 21,0 0 0,0 0 0,0-1 0,-1 0 0,1-1-1,-1 0 1,0 0 0,-1 0 0,1 0 0,-1-1 0,5-7 0,43-63 361,-48 69-323,-1-1-1,1 1 0,-1-1 1,-1 0-1,0 0 1,0-1-1,0 1 1,-1-1-1,0 1 1,-1-1-1,1-13 0,-2 20-64,0 0 0,0 1 0,0-1-1,-1 0 1,1 0 0,0 0-1,-1 1 1,1-1 0,-1 0-1,0 0 1,1 1 0,-1-1-1,0 1 1,0-1 0,0 0-1,0 1 1,0 0 0,-1-1 0,-1-1-1,-2-1 13,0 1 0,1-1 0,-1 1-1,-10-4 1,13 6-25,1 1 0,0 0-1,-1-1 1,1 1 0,-1 0-1,1 0 1,0 0 0,-1 0-1,1 0 1,-1 0 0,1 0 0,0 0-1,-1 1 1,-2 0 0,-20 9-19,15-5-6,-5 2-1188,-23 15 1,12-4-9497</inkml:trace>
  <inkml:trace contextRef="#ctx0" brushRef="#br0" timeOffset="4655.6">1709 124 4400,'-1'2'0,"-4"-1"0,4 2 8,-1-1-2840</inkml:trace>
  <inkml:trace contextRef="#ctx0" brushRef="#br0" timeOffset="5315.6">1647 269 8432,'-1'2'17,"0"-1"85,1 1 1,-1-1 0,1 1-1,-1-1 1,1 1 0,-1-1-1,1 1 1,0-1 0,0 1-1,0-1 1,0 1 0,0-1-1,0 1 1,0-1 0,1 1 0,-1-1-1,0 1 1,1-1 0,-1 1-1,1-1 1,0 0 0,1 3-1,0 0 9,1-1 0,0 1 0,0-1 1,0 0-1,0 0 0,0 0 0,1 0 0,-1-1 0,1 1 0,0-1 0,0 0 0,0 0 0,0 0 0,0-1 0,6 2 0,-3-1 7,1 0-1,0-1 1,0 0-1,0 0 1,-1-1-1,1 0 1,0 0-1,8-2 1,-13 1-80,1 0 0,-1 0 0,1-1 1,-1 0-1,0 1 0,0-1 0,0 0 0,0-1 0,4-3 1,1-1 14,-1 2 34,-1-1 0,1 0 0,-2 0 1,1-1-1,0 0 0,-1 0 1,-1 0-1,1-1 0,-1 1 0,0-1 1,-1 0-1,5-16 0,-7 22-57,-1 0 0,1 0 0,-1 0 0,1 0 0,-1 0 0,0 0 0,0 0 0,0 0 0,0 0 0,-1 0 0,1 0 0,0 0 0,-1 0 0,1 0 0,-2-3 0,1 4-14,0 0 0,0 0 0,0 0 1,0 0-1,0 0 0,0 0 0,0 0 1,0 0-1,-1 0 0,1 0 1,0 1-1,-1-1 0,1 1 0,0-1 1,-1 1-1,1-1 0,-1 1 0,1 0 1,0-1-1,-1 1 0,-2 0 1,-3 0 11,0 1 0,0-1 0,0 1 0,0 1 0,0-1 0,0 1 1,1 0-1,-1 1 0,1-1 0,-1 1 0,1 1 0,-8 4 1,-5 6 56,0 0 0,-23 22 0,35-28-52,0 0 1,0 0-1,0 1 1,1 0-1,0 0 1,1 1-1,-8 18 1,11-24-28,1-1-1,0 1 1,1-1 0,-1 1-1,1-1 1,-1 1 0,1 0 0,0-1-1,1 1 1,-1-1 0,0 1 0,1-1-1,0 1 1,0-1 0,0 1-1,0-1 1,1 0 0,-1 1 0,1-1-1,0 0 1,0 0 0,0 0 0,0 0-1,1-1 1,-1 1 0,4 3-1,-3-4 0,0 0 0,0 0 0,1 0 0,-1 0 0,0 0 0,1 0 0,0-1 0,-1 0 0,1 0 0,0 0 0,-1 0 0,1-1 0,0 1 0,0-1 0,-1 0 0,1 0 0,0 0 0,0-1 0,0 1 0,-1-1 0,1 0 0,0 0 0,-1 0 0,1 0 0,5-4 0,-2 1 11,0 0 0,0-1 0,0 0 0,-1-1 1,0 1-1,0-1 0,-1 0 0,1 0 0,-1-1 0,-1 0 0,6-9 1,-4 3 19,0 1 0,-1-1 1,-1 0-1,0 0 0,-1-1 0,2-13 1,-5 23-21,1 0 0,-1 0 0,0 0 0,0 0 1,0 0-1,0-1 0,-2-3 0,2 6-8,-1 0-1,1 0 1,-1 0-1,0 0 1,0 1-1,0-1 1,0 0 0,0 1-1,-1-1 1,1 1-1,0-1 1,-1 1-1,1 0 1,-1 0-1,1-1 1,-1 1 0,-2-1-1,-3-2 0,0 1-1,0 0 1,-13-5 0,17 8-6,-1-1-1,1 1 1,0-1 0,0 1 0,0 0 0,0 0 0,-1 0-1,1 0 1,0 1 0,0-1 0,0 1 0,-5 2-1,-45 22-24,43-20-321,0 1-1,0 1 0,1-1 0,0 1 0,1 1 1,0 0-1,-12 13 0,4-3-1005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5:13:52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86 9240,'-1'0'-23,"0"0"1,-1 1-1,1 0 0,0-1 1,0 1-1,0 0 1,0-1-1,0 1 0,0 0 1,0 0-1,0 0 0,0 0 1,1 0-1,-2 1 1,-14 21-302,12-18 395,2-2 176,0 0 1,1 0 0,-1 0-1,1 1 1,0-1 0,-1 0-1,2 1 1,-1-1 0,0 0 0,1 1-1,-1-1 1,1 1 0,0-1-1,0 1 1,1 5 0,1 0-12,0 1 1,1-1-1,0 1 0,5 10 1,8 5 447,-5-7-370,-10-16-282,1 0 0,0 0 0,-1 1 0,1-1 0,-1 1 0,0-1 0,0 1 1,1 5-1,-1-6-13,-1 0 0,1 1 0,0-1 0,0 0 0,0 0 0,0 0 0,0 0 1,0 0-1,1 0 0,-1 0 0,0 0 0,1-1 0,0 1 0,-1-1 0,1 1 0,0-1 1,0 1-1,0-1 0,0 0 0,2 1 0,0 1-4,11 9 88,-13-10-71,1 0 0,-1 0 0,1 0 0,0 0 0,0 0 0,0 0 0,5 2 1,-3-2 15,0 0 0,-1 0 0,1 0 0,-1 1 0,6 4 0,-6-4-2,0 0-1,0 0 1,1-1-1,-1 0 0,9 4 1,76 11 661,0 1-40,-77-14-572,0-1 0,1 0 0,0 0 0,-1-1 0,1-1 0,23 0-1,-4-3 136,-11 1 9,40-7 0,-56 7-203,-1 0-1,1 1 0,-1-1 0,1 1 0,0 0 0,-1 1 1,1-1-1,5 2 0,2 1 60,19 8 0,-22-8-57,0 1 1,0-2 0,0 1 0,13 1-1,137 13 390,-112-12-314,-30-3-79,0-1 1,0 0-1,0-2 1,0 0-1,1-1 1,-1 0-1,33-11 1,-42 11-22,0 1 1,1-1 0,12 0 0,17-2 30,20-10 4,122-21 75,-20 14-36,-129 16-72,-18 4-6,0-1 0,0-1 0,15-5 0,-5-1-2,-15 6-4,0-1 1,0 2-1,1-1 1,0 1-1,10-2 1,12 0 13,-21 2-9,1 1 0,0 0 0,-1 0 0,1 1 0,0 1 0,12 1 0,29 7 122,77 2 1,-103-8-90,0 0-1,-1 2 1,33 10 0,-12-3 41,-33-10-30,0 0 0,1-1 0,-1 0 0,0-2-1,21-1 1,22-1 130,77 10 243,-119-8-358,1 0 0,0-1 0,19-5 0,12-1 56,-27 7-73,-1 0 1,31 4-1,-33-2-14,1 0-1,-1-1 1,0 0-1,17-3 1,-27 1-27,5 0 13,1 0 1,-1 0-1,1 1 1,0 1 0,-1 0-1,18 2 1,-14-1-7,0 0 0,0 0 0,0-1 0,28-5 0,60-18 30,-95 21-45,0 1 1,0 0-1,9 0 1,19-4 3,-7 1 0,-22 3-3,0 0-1,-1 0 1,1-1-1,0 0 1,10-4-1,0 0 2,-14 5-2,-1 0-1,1 1 1,-1-1-1,1 0 1,-1-1-1,1 1 1,-1 0-1,0-1 1,0 1-1,0-1 1,0 0-1,0 0 1,2-2-1,6-7 7,0 0 0,14-11 0,15-15 7,-17 17-8,-19 18-7,1-1 1,-1 1-1,0-1 0,-1 1 0,1-1 0,0 0 0,-1 0 1,1 0-1,-1-1 0,0 1 0,3-7 0,14-53 0,-12 38 0,-7 20 0,1 1 0,0 0 0,0 0 0,0 0 0,1 0 0,-1 1 0,1-1 0,0 0 0,0 1 0,4-6 0,-5 6 1,-1 3-2,0-1 0,0 1 1,1 0-1,-1-1 0,0 1 1,0 0-1,0-1 1,0 1-1,1-1 0,-1 1 1,0 0-1,0-1 0,1 1 1,-1 0-1,0-1 1,0 1-1,1 0 0,-1 0 1,0-1-1,1 1 0,-1 0 1,0 0-1,1 0 1,-1 0-1,1-1 0,0 2 1,-1 0-1,1-1 1,0 1 0,-1 0-1,1 0 1,-1 0-1,1-1 1,-1 1-1,0 0 1,1 0-1,-1 0 1,0 0 0,1 0-1,-1 0 1,0 0-1,0 1 1,1 2-1,1 2 1,-1 0 0,0 0 0,0-1 0,-1 1 0,0 0 0,0 0 0,0 0 0,-2 8 0,1 13 0,0-23 0,1 0 0,-1 0 0,0 0 0,0 0 0,0-1 0,-1 1 0,1-1 0,-1 1 0,0-1 0,0 1 0,-3 4 0,-7 11 0,12-18 0,-1 0 0,0 0 0,1 0 0,-1 0 0,0 0 0,0-1 0,1 1 0,-1 0 0,0 0 0,0 0 0,0-1 0,0 1 0,0-1 0,0 1 0,0-1 0,0 1 0,-1-1 0,1 1 0,0-1 0,0 0 0,-2 1 0,0-1 0,0 0 0,1 0 0,-1 0 0,0-1 0,1 1 0,-1-1 0,0 1 0,-3-2 0,-7-2 0,-1 1 0,1 1 0,0 0 0,-16 0 0,8 0 0,-123-1-4,87 4-6,-44 5-8,82-5 6,-23 5 0,23-2 0,-21 0 0,-55-6-36,26 0 6,39 4-2,0 1 1,-48 11 0,-28 3-97,-91-7-114,178-9 227,0 1 0,1 1 0,-1 1 0,1 1 1,-1 0-1,1 1 0,1 1 0,-27 15 0,23-10 1,11-6 4,0 0 0,-1-1-1,1 0 1,-1-1 0,-16 5-1,-65 17-108,55-15 61,-50 9-1,56-13 30,-46 15 0,67-19 35,-9 2-11,-34 4-1,-7 2 4,-28 15 7,-36 8 6,-16-13-6,63-2 7,-10 1 0,57-15 0,-1-2 0,-41 0 0,55-4 0,0-1 0,-21-5 0,23 4 0,0 1 0,0 0 0,-22 0 0,14 4 0,0-2 0,0 0 0,-30-5 0,-18-7 0,63 11 0,1 0 0,-1 0 0,1 1 0,-14 2 0,12-2 0,1 1 0,-1-1 0,-15-2 0,-40-15 0,20 4 0,33 10 0,2 2 0,1-1 0,-1-1 0,1 0 0,0 0 0,0 0 0,-15-10 0,16 9 0,-15-13 0,-29-25 0,44 35 0,1 1 0,0-2 0,0 1 0,1-1 0,0 1 0,0-1 0,1-1 0,-4-8 0,-6-30 0,12 37 0,0 0 0,-1 0 0,-1 0 0,1 1 0,-11-18 0,2 6-1,2 0-1,0 0 1,1-1-1,-9-34 0,14 43 2,-6-25 0,6 23-8,-11-29-1,11 38-7,2 10-11,2 14-7,0-14 42,0 28-14,-1-9 6,1-1-1,1 1 1,1-1-1,1 0 1,6 23 0,-5-29 6,-1 1 0,1 19 1,-3-23 5,1 0 0,0 0-1,1 0 1,8 25 0,-6-26 15,-1 1-1,5 18 0,-8-28-12,0 0-1,0 0 1,1-1-1,0 1 1,-1 0 0,1 0-1,0-1 1,0 1-1,1-1 1,-1 0-1,0 0 1,1 0 0,4 3-1,6 6 56,-9-8-47,0 0 0,1 0 0,-1-1 0,1 1 0,0-1 0,0 0 1,6 2-1,7 2 57,-14-4-68,0-1 1,0 0-1,0 0 1,0-1 0,0 1-1,0-1 1,7 0-1,30-5 39,-9 0-11,-7 5 0,44 3 1,-40-1-11,29-1 0,-5-3 47,95 9 0,-126-5-48,23-2 0,21 2 28,-35 0-2,58-3 0,-71 0-32,5 1 12,0 2 1,24 3-1,28 2 47,35 0 65,-58-2-36,64-4 0,-2-3 9,-21 0-12,-31-4-16,-15 1-30,59-10 50,-16 3-26,-64 9-69,20-2 34,52 2 0,-71 2-35,0-1 1,44-8 0,24-2 23,-66 11-26,4 0 12,38-6 1,-41 2-12,-7 2 3,-1-2-1,0 0 1,27-10-1,78-44 34,-7 2-34,-91 44-10,-16 7-3,-1 1 0,22-7 1,-18 8 1,0-1 0,24-12 1,-29 13-3,1 0 1,-1 1 0,15-3 0,2 0 2,-17 4-3,0 0 1,0 1-1,0 0 1,0 1-1,15 1 1,-12 0 3,0-1-1,21-2 1,129-19 113,-157 20-112,-1-1 0,1 0-1,-1-1 1,1 1 0,8-6-1,-9 4-2,0 1 1,1 0-1,-1 1 0,12-4 0,-11 5 10,-1-1 1,0-1-1,1 1 0,-1-1 0,8-5 1,-7 5-4,-6 1-6,1 1-1,0 0 1,-1-1-1,1 1 1,-1-1-1,0 1 1,0-1-1,1 0 1,-1 0-1,0 0 1,-1 1-1,1-1 1,0 0-1,0 0 0,-1 0 1,1 0-1,-1 0 1,0 0-1,1-3 1,-1 3-1,0 1-1,1-1 1,-1 0-1,0 0 1,-1 0 0,1 0-1,0 0 1,0 0-1,-1 0 1,1 1 0,-1-1-1,0 0 1,1 0 0,-1 1-1,0-1 1,0 0-1,0 1 1,0-1 0,0 1-1,-3-3 1,4 4-4,-1-1-1,0 1 1,0-1 0,1 0-1,-1 1 1,0-1 0,1 0-1,-1 0 1,0 1 0,1-1-1,-1 0 1,1 0 0,-1-1-1,1 4-25,0 0-1,0-1 1,0 1-1,0 0 1,0 0-1,0-1 1,0 1 0,-1 0-1,1-1 1,-1 1-1,0 0 1,1-1-1,-1 1 1,0-1-1,0 1 1,0-1-1,0 1 1,0-1 0,0 0-1,0 1 1,-2 0-1,-10 9-3212,0 1-119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5:13:44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77 10936,'3'-2'185,"1"1"-124,0 0 0,0 0 1,0 0-1,1 0 0,-1 1 0,0 0 0,0 0 0,0 0 1,0 0-1,5 1 0,-2 1 44,1 0 1,-1 0-1,0 1 0,0 0 0,8 3 1,0 3 95,0 1 0,0 0 0,-1 1 0,15 16 1,0 1 38,-2 2 0,-1 0 0,-1 2 0,24 43 0,48 69 816,-80-116-427,-17-28-627,0 0-1,0 0 1,0 0 0,0 1-1,0-1 1,0 0 0,0 0-1,0 0 1,0 0 0,0 0-1,0 0 1,0 0 0,0 0-1,0 0 1,1 0 0,-1 0 0,0 0-1,0 0 1,0 0 0,0 0-1,0 0 1,0 0 0,0 0-1,0 0 1,0 0 0,0 0-1,0 0 1,0 0 0,0 0-1,0 0 1,0 0 0,1 0-1,-1 0 1,0-1 0,0 1 0,0 0-1,0 0 1,0 0 0,0 0-1,0 0 1,0 0 0,0 0-1,0 0 1,0 0 0,0 0-1,0 0 1,0 0 0,0 0-1,0 0 1,0 0 0,0 0 0,0 0-1,0-1 1,0 1 0,0 0-1,0 0 1,0 0 0,0 0-1,0 0 1,0 0 0,0 0-1,0 0 1,0 0 0,0 0-1,0 0 1,0 0 0,0 0 0,4-14-24,-1 1 0,-1 0 0,0-1 0,0-13 0,0-3-1746,4-25-8170</inkml:trace>
  <inkml:trace contextRef="#ctx0" brushRef="#br0" timeOffset="329.99">478 9 9592,'-1'-2'0,"-5"-4"0,-2 6 8,3 14-8,-3 14 0,-4 18 144,-5 11 0,-6 9 160,-7 12 8,-9 14 96,-5-2 8,-2-7-64,0-8 8,2-8-112,2-12 0,2-15-240,8-10 8,-2 1-8960</inkml:trace>
  <inkml:trace contextRef="#ctx0" brushRef="#br0" timeOffset="670.22">913 442 15328,'2'8'0,"3"11"-72,7 8 8,1 1-376,1-2 8,-5-7 344,-2-4 0,2-1 8,-4-3 8,-1-5 32,-2-6 8</inkml:trace>
  <inkml:trace contextRef="#ctx0" brushRef="#br0" timeOffset="1030.16">1104 77 11032,'-2'16'0,"-2"18"-8,-4 15 8,-6 11 0,-8 8 8,-2 0 56,-7-1 8,-6-10 8,-1-5 0,-1-9-88,4-5 8,-2 0-8016</inkml:trace>
  <inkml:trace contextRef="#ctx0" brushRef="#br0" timeOffset="1379.99">1423 168 14072,'2'6'0,"4"9"-136,7 10 0,6 7 128,5 2 0,2-1 24,3 1 0,1 8 40,1 1 8,-2 3 96,-4-8 8,-4-13-144,-2-7 8,0 3-10296</inkml:trace>
  <inkml:trace contextRef="#ctx0" brushRef="#br0" timeOffset="1739.99">1660 153 8608,'-8'24'0,"-8"32"8,-8 18 0,-1 8 80,0-2 0,1-18 32,1-13 0,8-15-64,3-10 0,2-9-56,5-5 0,-1 0-63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3T15:13:36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8 5112,'0'0'657,"4"1"-313,-1 0-262,-2 0-45,0-1 1,0 1-1,0-1 0,0 1 1,0-1-1,0 0 0,0 1 0,0-1 1,0 0-1,0 0 0,1 0 1,-1 0-1,0 0 0,0 0 1,0 0-1,0 0 0,0-1 1,0 1-1,1 0 0,-1-1 0,2 0 1,6-3 338,0 0 0,1 0-1,10-2 1,4-1 261,-22 6-533,1 0 1,-1-1-1,0 1 1,0 0-1,0-1 1,0 0-1,0 1 1,0-1-1,0 0 1,0 0-1,1-3 1,17-28 1078,-10 16-584,-5 8-372,-1 0 1,0 0 0,-1 0 0,0 0 0,2-10-1,-1 3 235,-1-15 225,-3 19-237,0 12-224,0 4-9,1 8-84,0 0 0,1 0 0,1 0 0,0 0 1,7 17-1,-5-14 62,0 0 1,5 30-1,-9-34-115,7 92 552,-9-90-470,0 1-1,-5 17 1,4-19-9,0-1 0,1 0 0,-1 21 0,3-26-96,-1-2 4,1 1-1,-1-1 1,0 1-1,-1-1 1,1 1-1,-1-1 1,-1 6-1,-1 4 77,0-1 0,1 1 0,1 0 0,0-1 0,1 20 0,0-14 19,5 12 318,-5-30-457,0-1-1,1 1 0,-1 0 0,0 0 1,0-1-1,1 1 0,-1 0 1,0-1-1,1 1 0,-1 0 0,0-1 1,1 1-1,-1 0 0,1-1 0,0 1 1,-1-1-1,1 1 0,-1-1 0,2 1 1,3 2 78,-4-2-243,-1-1-1,0 0 0,1 0 0,-1 1 0,1-1 1,-1 0-1,0 0 0,1 0 0,-1 1 0,1-1 0,-1 0 1,0 0-1,1 0 0,-1 0 0,1 0 0,-1 0 0,0 0 1,1 0-1</inkml:trace>
  <inkml:trace contextRef="#ctx0" brushRef="#br0" timeOffset="2688.37">760 246 7800,'0'0'637,"3"3"-42,-1-1-583,-1 0 146,1 0-1,0 0 1,0 0-1,1 0 1,-1 0-1,3 2 0,-4-4-95,0 1 0,0-1 0,0 0 0,1 1 0,-1-1 0,0 0 0,0 1 0,0-1 0,0 0 0,0 0 0,0 0 0,0 0 0,1 0 0,-1 0 0,0-1-1,0 1 1,0 0 0,0 0 0,0-1 0,0 1 0,0-1 0,0 1 0,2-2 0,5-4 73,0-1 1,0-1-1,-1 1 0,0-1 1,0 0-1,10-19 1,-9 17-69,-7 8-57,79-117 740,-76 114-321,0 12-81,-1 0-234,-1-1-1,-1 1 1,3 13 0,0 3 23,33 115 559,-30-110-426,-2 1 1,-1 0-1,0 32 0,-4-58-375,0 0 1,1-1-1,-1 1 0,1-1 0,-1 1 0,1-1 1,0 1-1,0-1 0,0 1 0,0-1 1,0 0-1,1 1 0,-1-1 0,1 0 0,-1 0 1,4 3-1</inkml:trace>
  <inkml:trace contextRef="#ctx0" brushRef="#br0" timeOffset="3518.03">1614 162 10400,'4'5'77,"-9"-6"96,-7-2 58,8 3-192,0 1 1,1-1-1,-1 1 1,0 0-1,1 0 1,-1 1-1,1-1 1,-1 0-1,1 1 1,0 0-1,0 0 1,-3 3-1,-6 4 99,-18 18 0,19-16-38,3-3-38,0 0 0,0 0-1,1 1 1,0 0 0,0 1-1,1-1 1,-8 17-1,12-20-34,0 0-1,0 0 0,0 1 0,1-1 0,0 0 0,0 1 0,1-1 1,0 0-1,0 1 0,0-1 0,1 0 0,0 1 0,0-1 0,4 12 1,-3-13-7,0 1-1,0-1 1,1 0 0,0 0 0,0-1 0,0 1 0,1-1 0,-1 1 0,1-1 0,0 0-1,0 0 1,1-1 0,-1 1 0,1-1 0,-1 0 0,1 0 0,0-1 0,0 1 0,1-1-1,7 2 1,-5-2 57,0 0 0,0 0 0,1-1 0,-1-1 0,0 1 0,1-1 0,-1-1 0,0 1 0,1-1 1,-1-1-1,0 0 0,0 0 0,9-4 0,-12 4 15,0 0 0,-1 0 1,1 0-1,-1-1 1,0 1-1,5-4 0,-8 4-36,1 0-1,0 0 1,-1 0 0,1 0-1,-1 0 1,0 0-1,0 0 1,0-1-1,0 1 1,0 0-1,0-1 1,0 1-1,-1-1 1,1-3 0,0-3 43,-1 0 1,0 0-1,-1 0 1,0 0-1,0 0 1,-1 1-1,0-1 1,-1 0-1,0 1 1,0-1 0,-1 1-1,0 0 1,0 0-1,-10-12 1,13 18-88,0 0 1,0 1-1,-1 0 1,1-1-1,-1 1 1,1 0-1,-1 0 1,0 0-1,0 0 1,1 0-1,-1 0 1,-3-1-1,-23-3 161,4 1-106,-18-10-1705,40 13 1114,-9-2-10001</inkml:trace>
  <inkml:trace contextRef="#ctx0" brushRef="#br0" timeOffset="4168.03">1989 277 6008,'0'1'0,"0"-1"0,0 1 0,1 0 1,-1 0-1,0 0 0,1 0 0,-1 0 0,0 0 1,1-1-1,-1 1 0,1 0 0,0 0 0,-1-1 1,1 1-1,0 0 0,-1-1 0,1 1 0,0-1 0,-1 1 1,1-1-1,0 1 0,0-1 0,0 1 0,0-1 1,0 0-1,-1 1 0,1-1 0,0 0 0,2 0 1,-1 0 18,0-1 0,0 1 0,0-1 1,0 1-1,0-1 0,0 0 0,-1 0 1,1 0-1,0 0 0,0 0 0,-1-1 1,3-1-1,2-2 136,0-1 0,-1 0 1,1 0-1,-1 0 0,0 0 1,-1-1-1,0 0 0,0 0 0,0 0 1,2-7-1,-2 2 309,-1 1 0,-1-1 0,0 0 0,0 1 0,-1-1 0,0-14 0,-1 9 76,1 12-365,-1 0 0,1 0 0,-2 0 0,1 0 0,0 0 0,-3-9 0,0 10 8,-3-3 117,6 6-294,0 1 0,0 0 0,0 0-1,0 0 1,0 0 0,0 0 0,0 0 0,0 0 0,0 0 0,0-1 0,0 1 0,0 0 0,0 0 0,0 0 0,0 0 0,0 0 0,0 0-1,0-1 1,0 1 0,0 0 0,0 0 0,0 0 0,0 0 0,0 0 0,0 0 0,0 0 0,0-1 0,0 1 0,0 0 0,0 0 0,0 0 0,0 0-1,0 0 1,1 0 0,-1 0 0,0 0 0,0 0 0,0 0 0,0-1 0,0 1 0,0 0 0,0 0 0,0 0 0,1 0 0,-1 0 0,0 0-1,0 0 1,0 0 0,0 0 0,0 0 0,0 0 0,0 0 0,1 0 0,-1 0 0,0 0 0,0 0 0,0 0 0,0 0 0,0 0 0,1 1 4,-1-1 1,1 0 0,-1 0-1,1 1 1,-1-1 0,0 0-1,1 0 1,-1 1 0,0-1-1,1 1 1,-1-1 0,0 0 0,1 1-1,-1-1 1,0 1 0,0-1-1,0 0 1,1 1 0,-1 0-1,5 14 62,-4-11-36,13 47 443,15 95 1,-20-96-224,5 50 377,-9-41-301,1 26 136,-6-84-581,0 1 1,0 0-1,0 0 1,0 0-1,-1 0 0,1 0 1,-1 0-1,1-1 1,-1 1-1,0 0 0,0 0 1,0-1-1,0 1 1,0-1-1,-2 4 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ion Escouteloup – Damien Dubo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EB502-6BAB-4A9F-97C2-6E9D61C9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Tp1-Chenillard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TP2 LCD</dc:title>
  <dc:subject>Microcontrôleur</dc:subject>
  <dc:creator>DUBOIS DAMIEN</dc:creator>
  <cp:keywords/>
  <dc:description/>
  <cp:lastModifiedBy>DUBOIS DAMIEN</cp:lastModifiedBy>
  <cp:revision>17</cp:revision>
  <dcterms:created xsi:type="dcterms:W3CDTF">2022-06-04T16:57:00Z</dcterms:created>
  <dcterms:modified xsi:type="dcterms:W3CDTF">2022-06-13T15:14:00Z</dcterms:modified>
</cp:coreProperties>
</file>